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36DC" w14:textId="64DBD0EB" w:rsidR="009C1387" w:rsidRPr="002408EB" w:rsidRDefault="00C26F44" w:rsidP="00C26F4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408EB">
        <w:rPr>
          <w:rFonts w:ascii="Arial" w:hAnsi="Arial" w:cs="Arial"/>
          <w:b/>
          <w:bCs/>
          <w:sz w:val="40"/>
          <w:szCs w:val="40"/>
        </w:rPr>
        <w:t>Пояснительная записка</w:t>
      </w:r>
    </w:p>
    <w:p w14:paraId="5FEAA315" w14:textId="7303E855" w:rsidR="00C26F44" w:rsidRPr="002408EB" w:rsidRDefault="00C26F44" w:rsidP="00C26F4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408EB">
        <w:rPr>
          <w:rFonts w:ascii="Arial" w:hAnsi="Arial" w:cs="Arial"/>
          <w:b/>
          <w:bCs/>
          <w:sz w:val="40"/>
          <w:szCs w:val="40"/>
        </w:rPr>
        <w:t xml:space="preserve">Проект «Ежиные заготовки» на </w:t>
      </w:r>
      <w:proofErr w:type="spellStart"/>
      <w:r w:rsidRPr="002408EB">
        <w:rPr>
          <w:rFonts w:ascii="Arial" w:hAnsi="Arial" w:cs="Arial"/>
          <w:b/>
          <w:bCs/>
          <w:sz w:val="40"/>
          <w:szCs w:val="40"/>
          <w:lang w:val="en-US"/>
        </w:rPr>
        <w:t>PyGame</w:t>
      </w:r>
      <w:proofErr w:type="spellEnd"/>
    </w:p>
    <w:p w14:paraId="1791DBA9" w14:textId="43383B09" w:rsidR="00C26F44" w:rsidRDefault="00C26F44" w:rsidP="00C26F44">
      <w:pPr>
        <w:jc w:val="right"/>
        <w:rPr>
          <w:rFonts w:ascii="Arial" w:hAnsi="Arial" w:cs="Arial"/>
          <w:i/>
          <w:iCs/>
          <w:sz w:val="24"/>
          <w:szCs w:val="24"/>
        </w:rPr>
      </w:pPr>
      <w:r w:rsidRPr="00D439B7">
        <w:rPr>
          <w:rFonts w:ascii="Arial" w:hAnsi="Arial" w:cs="Arial"/>
          <w:i/>
          <w:iCs/>
          <w:sz w:val="24"/>
          <w:szCs w:val="24"/>
        </w:rPr>
        <w:t>Разработчики: Шестернин Сергей, Аржаева Алиса</w:t>
      </w:r>
    </w:p>
    <w:p w14:paraId="3B74B945" w14:textId="300209F1" w:rsidR="000F74AD" w:rsidRPr="000F74AD" w:rsidRDefault="000F74AD" w:rsidP="000F74AD">
      <w:pPr>
        <w:jc w:val="both"/>
        <w:rPr>
          <w:rFonts w:ascii="Arial" w:hAnsi="Arial" w:cs="Arial"/>
          <w:sz w:val="24"/>
          <w:szCs w:val="24"/>
        </w:rPr>
      </w:pPr>
      <w:r w:rsidRPr="002408EB">
        <w:rPr>
          <w:rFonts w:ascii="Arial" w:hAnsi="Arial" w:cs="Arial"/>
          <w:b/>
          <w:bCs/>
          <w:sz w:val="32"/>
          <w:szCs w:val="32"/>
          <w:u w:val="single"/>
        </w:rPr>
        <w:t>Описание:</w:t>
      </w:r>
      <w:r w:rsidRPr="000F74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 w:rsidRPr="000F74AD">
        <w:rPr>
          <w:rFonts w:ascii="Arial" w:hAnsi="Arial" w:cs="Arial"/>
          <w:sz w:val="24"/>
          <w:szCs w:val="24"/>
        </w:rPr>
        <w:t>ебольшая игра, в которой ёжик бежит по лесу и собирает грибочки,</w:t>
      </w:r>
    </w:p>
    <w:p w14:paraId="07F46EE7" w14:textId="77777777" w:rsidR="000F74AD" w:rsidRPr="000F74AD" w:rsidRDefault="000F74AD" w:rsidP="000F74AD">
      <w:pPr>
        <w:jc w:val="both"/>
        <w:rPr>
          <w:rFonts w:ascii="Arial" w:hAnsi="Arial" w:cs="Arial"/>
          <w:sz w:val="24"/>
          <w:szCs w:val="24"/>
        </w:rPr>
      </w:pPr>
      <w:r w:rsidRPr="000F74AD">
        <w:rPr>
          <w:rFonts w:ascii="Arial" w:hAnsi="Arial" w:cs="Arial"/>
          <w:sz w:val="24"/>
          <w:szCs w:val="24"/>
        </w:rPr>
        <w:t xml:space="preserve">на пути у ежика встречаются препятствия. Цель: собрать как можно больше </w:t>
      </w:r>
    </w:p>
    <w:p w14:paraId="2FE2A43F" w14:textId="474F376F" w:rsidR="000F74AD" w:rsidRPr="000F74AD" w:rsidRDefault="000F74AD" w:rsidP="000F74AD">
      <w:pPr>
        <w:jc w:val="both"/>
        <w:rPr>
          <w:rFonts w:ascii="Arial" w:hAnsi="Arial" w:cs="Arial"/>
          <w:sz w:val="24"/>
          <w:szCs w:val="24"/>
        </w:rPr>
      </w:pPr>
      <w:r w:rsidRPr="000F74AD">
        <w:rPr>
          <w:rFonts w:ascii="Arial" w:hAnsi="Arial" w:cs="Arial"/>
          <w:sz w:val="24"/>
          <w:szCs w:val="24"/>
        </w:rPr>
        <w:t>грибочков, чтобы прокормить свою семью зимой.</w:t>
      </w:r>
    </w:p>
    <w:p w14:paraId="03C1B904" w14:textId="295EDE75" w:rsidR="00C26F44" w:rsidRPr="002408EB" w:rsidRDefault="00C26F44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2408EB">
        <w:rPr>
          <w:rFonts w:ascii="Arial" w:hAnsi="Arial" w:cs="Arial"/>
          <w:b/>
          <w:bCs/>
          <w:sz w:val="32"/>
          <w:szCs w:val="32"/>
          <w:u w:val="single"/>
        </w:rPr>
        <w:t>Структура проекта:</w:t>
      </w:r>
    </w:p>
    <w:p w14:paraId="3788FED4" w14:textId="24F88612" w:rsidR="00C26F44" w:rsidRPr="002408EB" w:rsidRDefault="00C26F44">
      <w:pPr>
        <w:rPr>
          <w:rFonts w:ascii="Arial" w:hAnsi="Arial" w:cs="Arial"/>
          <w:sz w:val="28"/>
          <w:szCs w:val="28"/>
        </w:rPr>
      </w:pPr>
      <w:r w:rsidRPr="002408EB">
        <w:rPr>
          <w:rFonts w:ascii="Arial" w:hAnsi="Arial" w:cs="Arial"/>
          <w:b/>
          <w:bCs/>
          <w:sz w:val="28"/>
          <w:szCs w:val="28"/>
        </w:rPr>
        <w:t>Функции:</w:t>
      </w:r>
    </w:p>
    <w:p w14:paraId="133FCBCB" w14:textId="5154128B" w:rsidR="00ED3E45" w:rsidRDefault="00D678D3" w:rsidP="00D45748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678D3">
        <w:rPr>
          <w:rFonts w:ascii="Arial" w:hAnsi="Arial" w:cs="Arial"/>
          <w:sz w:val="24"/>
          <w:szCs w:val="24"/>
        </w:rPr>
        <w:t>Меню</w:t>
      </w:r>
    </w:p>
    <w:p w14:paraId="0BE33827" w14:textId="5ACF9F53" w:rsidR="005F33E5" w:rsidRDefault="006A3CF1" w:rsidP="00E32F10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="00D45748">
        <w:rPr>
          <w:rFonts w:ascii="Arial" w:hAnsi="Arial" w:cs="Arial"/>
          <w:sz w:val="24"/>
          <w:szCs w:val="24"/>
          <w:lang w:val="en-US"/>
        </w:rPr>
        <w:t>tart</w:t>
      </w:r>
      <w:r w:rsidR="00D45748" w:rsidRPr="00A30364">
        <w:rPr>
          <w:rFonts w:ascii="Arial" w:hAnsi="Arial" w:cs="Arial"/>
          <w:sz w:val="24"/>
          <w:szCs w:val="24"/>
        </w:rPr>
        <w:t>_</w:t>
      </w:r>
      <w:proofErr w:type="gramStart"/>
      <w:r w:rsidR="00D45748">
        <w:rPr>
          <w:rFonts w:ascii="Arial" w:hAnsi="Arial" w:cs="Arial"/>
          <w:sz w:val="24"/>
          <w:szCs w:val="24"/>
          <w:lang w:val="en-US"/>
        </w:rPr>
        <w:t>game</w:t>
      </w:r>
      <w:r w:rsidR="00D45748" w:rsidRPr="00A30364">
        <w:rPr>
          <w:rFonts w:ascii="Arial" w:hAnsi="Arial" w:cs="Arial"/>
          <w:sz w:val="24"/>
          <w:szCs w:val="24"/>
        </w:rPr>
        <w:t>(</w:t>
      </w:r>
      <w:proofErr w:type="gramEnd"/>
      <w:r w:rsidR="00D45748" w:rsidRPr="00A30364">
        <w:rPr>
          <w:rFonts w:ascii="Arial" w:hAnsi="Arial" w:cs="Arial"/>
          <w:sz w:val="24"/>
          <w:szCs w:val="24"/>
        </w:rPr>
        <w:t>)</w:t>
      </w:r>
      <w:r w:rsidR="00113307" w:rsidRPr="00A30364">
        <w:rPr>
          <w:rFonts w:ascii="Arial" w:hAnsi="Arial" w:cs="Arial"/>
          <w:sz w:val="24"/>
          <w:szCs w:val="24"/>
        </w:rPr>
        <w:t xml:space="preserve"> </w:t>
      </w:r>
      <w:r w:rsidR="00A30364">
        <w:rPr>
          <w:rFonts w:ascii="Arial" w:hAnsi="Arial" w:cs="Arial"/>
          <w:sz w:val="24"/>
          <w:szCs w:val="24"/>
        </w:rPr>
        <w:t>–</w:t>
      </w:r>
      <w:r w:rsidR="00113307">
        <w:rPr>
          <w:rFonts w:ascii="Arial" w:hAnsi="Arial" w:cs="Arial"/>
          <w:sz w:val="24"/>
          <w:szCs w:val="24"/>
        </w:rPr>
        <w:t xml:space="preserve"> </w:t>
      </w:r>
      <w:r w:rsidR="00A30364">
        <w:rPr>
          <w:rFonts w:ascii="Arial" w:hAnsi="Arial" w:cs="Arial"/>
          <w:sz w:val="24"/>
          <w:szCs w:val="24"/>
        </w:rPr>
        <w:t>Окно для ввода имени перед стартом игры</w:t>
      </w:r>
    </w:p>
    <w:p w14:paraId="2DA7DA6D" w14:textId="4009F985" w:rsidR="0082401A" w:rsidRPr="00E32F10" w:rsidRDefault="0082401A" w:rsidP="00E32F10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play(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) </w:t>
      </w:r>
      <w:r w:rsidR="00FC0478">
        <w:rPr>
          <w:rFonts w:ascii="Arial" w:hAnsi="Arial" w:cs="Arial"/>
          <w:sz w:val="24"/>
          <w:szCs w:val="24"/>
          <w:lang w:val="en-US"/>
        </w:rPr>
        <w:t>–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2417E">
        <w:rPr>
          <w:rFonts w:ascii="Arial" w:hAnsi="Arial" w:cs="Arial"/>
          <w:sz w:val="24"/>
          <w:szCs w:val="24"/>
        </w:rPr>
        <w:t>П</w:t>
      </w:r>
      <w:r w:rsidR="00FC0478">
        <w:rPr>
          <w:rFonts w:ascii="Arial" w:hAnsi="Arial" w:cs="Arial"/>
          <w:sz w:val="24"/>
          <w:szCs w:val="24"/>
        </w:rPr>
        <w:t>роцесс игры</w:t>
      </w:r>
    </w:p>
    <w:p w14:paraId="25F58440" w14:textId="5F85A521" w:rsidR="00E32F10" w:rsidRDefault="006A3CF1" w:rsidP="00E32F10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E32F10">
        <w:rPr>
          <w:rFonts w:ascii="Arial" w:hAnsi="Arial" w:cs="Arial"/>
          <w:sz w:val="24"/>
          <w:szCs w:val="24"/>
          <w:lang w:val="en-US"/>
        </w:rPr>
        <w:t>ain</w:t>
      </w:r>
      <w:r w:rsidR="00E32F10" w:rsidRPr="00113307">
        <w:rPr>
          <w:rFonts w:ascii="Arial" w:hAnsi="Arial" w:cs="Arial"/>
          <w:sz w:val="24"/>
          <w:szCs w:val="24"/>
        </w:rPr>
        <w:t>_</w:t>
      </w:r>
      <w:proofErr w:type="gramStart"/>
      <w:r w:rsidR="00E32F10">
        <w:rPr>
          <w:rFonts w:ascii="Arial" w:hAnsi="Arial" w:cs="Arial"/>
          <w:sz w:val="24"/>
          <w:szCs w:val="24"/>
          <w:lang w:val="en-US"/>
        </w:rPr>
        <w:t>menu</w:t>
      </w:r>
      <w:r w:rsidR="00E32F10" w:rsidRPr="00113307">
        <w:rPr>
          <w:rFonts w:ascii="Arial" w:hAnsi="Arial" w:cs="Arial"/>
          <w:sz w:val="24"/>
          <w:szCs w:val="24"/>
        </w:rPr>
        <w:t>(</w:t>
      </w:r>
      <w:proofErr w:type="gramEnd"/>
      <w:r w:rsidR="00E32F10" w:rsidRPr="00113307">
        <w:rPr>
          <w:rFonts w:ascii="Arial" w:hAnsi="Arial" w:cs="Arial"/>
          <w:sz w:val="24"/>
          <w:szCs w:val="24"/>
        </w:rPr>
        <w:t>)</w:t>
      </w:r>
      <w:r w:rsidR="00113307" w:rsidRPr="00113307">
        <w:rPr>
          <w:rFonts w:ascii="Arial" w:hAnsi="Arial" w:cs="Arial"/>
          <w:sz w:val="24"/>
          <w:szCs w:val="24"/>
        </w:rPr>
        <w:t xml:space="preserve"> – </w:t>
      </w:r>
      <w:r w:rsidR="00113307">
        <w:rPr>
          <w:rFonts w:ascii="Arial" w:hAnsi="Arial" w:cs="Arial"/>
          <w:sz w:val="24"/>
          <w:szCs w:val="24"/>
        </w:rPr>
        <w:t>Основное меню игры</w:t>
      </w:r>
    </w:p>
    <w:p w14:paraId="1A53B6C9" w14:textId="2D70BA95" w:rsidR="000774D6" w:rsidRDefault="000774D6" w:rsidP="000774D6">
      <w:pPr>
        <w:pStyle w:val="a3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нопка </w:t>
      </w:r>
      <w:r w:rsidR="00DE00C8">
        <w:rPr>
          <w:rFonts w:ascii="Arial" w:hAnsi="Arial" w:cs="Arial"/>
          <w:sz w:val="24"/>
          <w:szCs w:val="24"/>
        </w:rPr>
        <w:t>старта игры</w:t>
      </w:r>
    </w:p>
    <w:p w14:paraId="59AF9EF7" w14:textId="44DA04EE" w:rsidR="00DE00C8" w:rsidRDefault="00DE00C8" w:rsidP="000774D6">
      <w:pPr>
        <w:pStyle w:val="a3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статистики</w:t>
      </w:r>
    </w:p>
    <w:p w14:paraId="2F32367E" w14:textId="610594C6" w:rsidR="00DE00C8" w:rsidRPr="00E32F10" w:rsidRDefault="00DE00C8" w:rsidP="000774D6">
      <w:pPr>
        <w:pStyle w:val="a3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хода</w:t>
      </w:r>
    </w:p>
    <w:p w14:paraId="1F3240BB" w14:textId="130D6752" w:rsidR="00DB584D" w:rsidRDefault="006A3CF1" w:rsidP="00DB584D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s</w:t>
      </w:r>
      <w:r w:rsidR="00DB584D" w:rsidRPr="00DB584D">
        <w:rPr>
          <w:rFonts w:ascii="Arial" w:hAnsi="Arial" w:cs="Arial"/>
          <w:sz w:val="24"/>
          <w:szCs w:val="24"/>
          <w:lang w:val="en-US"/>
        </w:rPr>
        <w:t>tatistics</w:t>
      </w:r>
      <w:r w:rsidR="00DB584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="00DB584D">
        <w:rPr>
          <w:rFonts w:ascii="Arial" w:hAnsi="Arial" w:cs="Arial"/>
          <w:sz w:val="24"/>
          <w:szCs w:val="24"/>
          <w:lang w:val="en-US"/>
        </w:rPr>
        <w:t>)</w:t>
      </w:r>
      <w:r w:rsidR="00A30364">
        <w:rPr>
          <w:rFonts w:ascii="Arial" w:hAnsi="Arial" w:cs="Arial"/>
          <w:sz w:val="24"/>
          <w:szCs w:val="24"/>
        </w:rPr>
        <w:t xml:space="preserve"> – Меню со статистикой</w:t>
      </w:r>
    </w:p>
    <w:p w14:paraId="12FF757D" w14:textId="7E4CDCC0" w:rsidR="00CE5608" w:rsidRDefault="00CE5608" w:rsidP="00CE5608">
      <w:pPr>
        <w:pStyle w:val="a3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рд первых 10 человек</w:t>
      </w:r>
    </w:p>
    <w:p w14:paraId="743FF962" w14:textId="74DD8BD1" w:rsidR="00CE5608" w:rsidRDefault="000774D6" w:rsidP="00CE5608">
      <w:pPr>
        <w:pStyle w:val="a3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рд игрока</w:t>
      </w:r>
    </w:p>
    <w:p w14:paraId="15E88527" w14:textId="2520D92B" w:rsidR="000774D6" w:rsidRPr="00DB584D" w:rsidRDefault="000774D6" w:rsidP="00CE5608">
      <w:pPr>
        <w:pStyle w:val="a3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хода в главное меню</w:t>
      </w:r>
    </w:p>
    <w:p w14:paraId="28B904DB" w14:textId="007FAB5A" w:rsidR="00D45748" w:rsidRDefault="006A3CF1" w:rsidP="00D45748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g</w:t>
      </w:r>
      <w:r w:rsidR="00A77C62">
        <w:rPr>
          <w:rFonts w:ascii="Arial" w:hAnsi="Arial" w:cs="Arial"/>
          <w:sz w:val="24"/>
          <w:szCs w:val="24"/>
          <w:lang w:val="en-US"/>
        </w:rPr>
        <w:t>ood</w:t>
      </w:r>
      <w:r w:rsidR="00A77C62" w:rsidRPr="00A30364">
        <w:rPr>
          <w:rFonts w:ascii="Arial" w:hAnsi="Arial" w:cs="Arial"/>
          <w:sz w:val="24"/>
          <w:szCs w:val="24"/>
        </w:rPr>
        <w:t>_</w:t>
      </w:r>
      <w:proofErr w:type="gramStart"/>
      <w:r w:rsidR="00A77C62">
        <w:rPr>
          <w:rFonts w:ascii="Arial" w:hAnsi="Arial" w:cs="Arial"/>
          <w:sz w:val="24"/>
          <w:szCs w:val="24"/>
          <w:lang w:val="en-US"/>
        </w:rPr>
        <w:t>ending</w:t>
      </w:r>
      <w:r w:rsidR="00A77C62" w:rsidRPr="00A30364">
        <w:rPr>
          <w:rFonts w:ascii="Arial" w:hAnsi="Arial" w:cs="Arial"/>
          <w:sz w:val="24"/>
          <w:szCs w:val="24"/>
        </w:rPr>
        <w:t>(</w:t>
      </w:r>
      <w:proofErr w:type="gramEnd"/>
      <w:r w:rsidR="00A77C62" w:rsidRPr="00A30364">
        <w:rPr>
          <w:rFonts w:ascii="Arial" w:hAnsi="Arial" w:cs="Arial"/>
          <w:sz w:val="24"/>
          <w:szCs w:val="24"/>
        </w:rPr>
        <w:t>)</w:t>
      </w:r>
      <w:r w:rsidR="00A30364">
        <w:rPr>
          <w:rFonts w:ascii="Arial" w:hAnsi="Arial" w:cs="Arial"/>
          <w:sz w:val="24"/>
          <w:szCs w:val="24"/>
        </w:rPr>
        <w:t xml:space="preserve"> – Экран хорошей концовки</w:t>
      </w:r>
    </w:p>
    <w:p w14:paraId="0B76489D" w14:textId="325653CB" w:rsidR="003343AD" w:rsidRDefault="003343AD" w:rsidP="003343AD">
      <w:pPr>
        <w:pStyle w:val="a3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четчик грибов (с сохранением результата)</w:t>
      </w:r>
    </w:p>
    <w:p w14:paraId="53CC6FEC" w14:textId="77777777" w:rsidR="003343AD" w:rsidRDefault="003343AD" w:rsidP="003343AD">
      <w:pPr>
        <w:pStyle w:val="a3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перезапуска игры</w:t>
      </w:r>
    </w:p>
    <w:p w14:paraId="290BA7BD" w14:textId="458C65FF" w:rsidR="003343AD" w:rsidRPr="003343AD" w:rsidRDefault="003343AD" w:rsidP="003343AD">
      <w:pPr>
        <w:pStyle w:val="a3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хода в главное меню</w:t>
      </w:r>
    </w:p>
    <w:p w14:paraId="3FF7032B" w14:textId="6B89D60D" w:rsidR="00A77C62" w:rsidRDefault="006A3CF1" w:rsidP="00D45748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="00A77C62">
        <w:rPr>
          <w:rFonts w:ascii="Arial" w:hAnsi="Arial" w:cs="Arial"/>
          <w:sz w:val="24"/>
          <w:szCs w:val="24"/>
          <w:lang w:val="en-US"/>
        </w:rPr>
        <w:t>ad</w:t>
      </w:r>
      <w:r w:rsidR="00A77C62" w:rsidRPr="00A30364">
        <w:rPr>
          <w:rFonts w:ascii="Arial" w:hAnsi="Arial" w:cs="Arial"/>
          <w:sz w:val="24"/>
          <w:szCs w:val="24"/>
        </w:rPr>
        <w:t>_</w:t>
      </w:r>
      <w:proofErr w:type="gramStart"/>
      <w:r w:rsidR="00A77C62">
        <w:rPr>
          <w:rFonts w:ascii="Arial" w:hAnsi="Arial" w:cs="Arial"/>
          <w:sz w:val="24"/>
          <w:szCs w:val="24"/>
          <w:lang w:val="en-US"/>
        </w:rPr>
        <w:t>ending</w:t>
      </w:r>
      <w:r w:rsidR="00A77C62" w:rsidRPr="00A30364">
        <w:rPr>
          <w:rFonts w:ascii="Arial" w:hAnsi="Arial" w:cs="Arial"/>
          <w:sz w:val="24"/>
          <w:szCs w:val="24"/>
        </w:rPr>
        <w:t>(</w:t>
      </w:r>
      <w:proofErr w:type="gramEnd"/>
      <w:r w:rsidR="00A77C62" w:rsidRPr="00A30364">
        <w:rPr>
          <w:rFonts w:ascii="Arial" w:hAnsi="Arial" w:cs="Arial"/>
          <w:sz w:val="24"/>
          <w:szCs w:val="24"/>
        </w:rPr>
        <w:t>)</w:t>
      </w:r>
      <w:r w:rsidR="00A30364">
        <w:rPr>
          <w:rFonts w:ascii="Arial" w:hAnsi="Arial" w:cs="Arial"/>
          <w:sz w:val="24"/>
          <w:szCs w:val="24"/>
        </w:rPr>
        <w:t xml:space="preserve"> – Экран плохой концовки</w:t>
      </w:r>
    </w:p>
    <w:p w14:paraId="38B7FC3D" w14:textId="2CF49320" w:rsidR="00BB4A9B" w:rsidRDefault="00BB4A9B" w:rsidP="00BB4A9B">
      <w:pPr>
        <w:pStyle w:val="a3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четчик грибов</w:t>
      </w:r>
    </w:p>
    <w:p w14:paraId="1532C9D5" w14:textId="64F1811D" w:rsidR="00BB4A9B" w:rsidRDefault="00BB4A9B" w:rsidP="00BB4A9B">
      <w:pPr>
        <w:pStyle w:val="a3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перезапуска игры</w:t>
      </w:r>
    </w:p>
    <w:p w14:paraId="69786D0F" w14:textId="3F30DB09" w:rsidR="00BB4A9B" w:rsidRPr="00A77C62" w:rsidRDefault="00BB4A9B" w:rsidP="00BB4A9B">
      <w:pPr>
        <w:pStyle w:val="a3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нопка </w:t>
      </w:r>
      <w:r w:rsidR="003343AD">
        <w:rPr>
          <w:rFonts w:ascii="Arial" w:hAnsi="Arial" w:cs="Arial"/>
          <w:sz w:val="24"/>
          <w:szCs w:val="24"/>
        </w:rPr>
        <w:t>выхода в главное меню</w:t>
      </w:r>
    </w:p>
    <w:p w14:paraId="6F5487E2" w14:textId="7AC4E6FE" w:rsidR="00A77C62" w:rsidRDefault="006A3CF1" w:rsidP="00D45748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d</w:t>
      </w:r>
      <w:r w:rsidR="00A77C62">
        <w:rPr>
          <w:rFonts w:ascii="Arial" w:hAnsi="Arial" w:cs="Arial"/>
          <w:sz w:val="24"/>
          <w:szCs w:val="24"/>
          <w:lang w:val="en-US"/>
        </w:rPr>
        <w:t>eath(</w:t>
      </w:r>
      <w:proofErr w:type="gramEnd"/>
      <w:r w:rsidR="00A77C62">
        <w:rPr>
          <w:rFonts w:ascii="Arial" w:hAnsi="Arial" w:cs="Arial"/>
          <w:sz w:val="24"/>
          <w:szCs w:val="24"/>
          <w:lang w:val="en-US"/>
        </w:rPr>
        <w:t>)</w:t>
      </w:r>
      <w:r w:rsidR="00A30364">
        <w:rPr>
          <w:rFonts w:ascii="Arial" w:hAnsi="Arial" w:cs="Arial"/>
          <w:sz w:val="24"/>
          <w:szCs w:val="24"/>
        </w:rPr>
        <w:t xml:space="preserve"> – Экран смерти</w:t>
      </w:r>
    </w:p>
    <w:p w14:paraId="65B2D2D1" w14:textId="77777777" w:rsidR="003343AD" w:rsidRDefault="003343AD" w:rsidP="003343AD">
      <w:pPr>
        <w:pStyle w:val="a3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четчик грибов</w:t>
      </w:r>
    </w:p>
    <w:p w14:paraId="184E85A7" w14:textId="77777777" w:rsidR="003343AD" w:rsidRDefault="003343AD" w:rsidP="003343AD">
      <w:pPr>
        <w:pStyle w:val="a3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перезапуска игры</w:t>
      </w:r>
    </w:p>
    <w:p w14:paraId="1726E4CD" w14:textId="0084FB43" w:rsidR="0082401A" w:rsidRPr="0082401A" w:rsidRDefault="003343AD" w:rsidP="0082401A">
      <w:pPr>
        <w:pStyle w:val="a3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хода в главное меню</w:t>
      </w:r>
    </w:p>
    <w:p w14:paraId="2D101B7E" w14:textId="63408B9C" w:rsidR="00D678D3" w:rsidRDefault="00ED3E45" w:rsidP="00D678D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помогательные</w:t>
      </w:r>
    </w:p>
    <w:p w14:paraId="321EAF40" w14:textId="5AFFE2B9" w:rsidR="00ED3E45" w:rsidRPr="00241577" w:rsidRDefault="006A3CF1" w:rsidP="00ED3E45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241577">
        <w:rPr>
          <w:rFonts w:ascii="Arial" w:hAnsi="Arial" w:cs="Arial"/>
          <w:sz w:val="24"/>
          <w:szCs w:val="24"/>
          <w:lang w:val="en-US"/>
        </w:rPr>
        <w:t>l</w:t>
      </w:r>
      <w:r w:rsidR="00ED3E45" w:rsidRPr="00241577">
        <w:rPr>
          <w:rFonts w:ascii="Arial" w:hAnsi="Arial" w:cs="Arial"/>
          <w:sz w:val="24"/>
          <w:szCs w:val="24"/>
          <w:lang w:val="en-US"/>
        </w:rPr>
        <w:t>oad_</w:t>
      </w:r>
      <w:proofErr w:type="gramStart"/>
      <w:r w:rsidR="00ED3E45" w:rsidRPr="00241577">
        <w:rPr>
          <w:rFonts w:ascii="Arial" w:hAnsi="Arial" w:cs="Arial"/>
          <w:sz w:val="24"/>
          <w:szCs w:val="24"/>
          <w:lang w:val="en-US"/>
        </w:rPr>
        <w:t>image</w:t>
      </w:r>
      <w:proofErr w:type="spellEnd"/>
      <w:r w:rsidR="00ED3E45" w:rsidRPr="002415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="00ED3E45" w:rsidRPr="00241577">
        <w:rPr>
          <w:rFonts w:ascii="Arial" w:hAnsi="Arial" w:cs="Arial"/>
          <w:sz w:val="24"/>
          <w:szCs w:val="24"/>
          <w:lang w:val="en-US"/>
        </w:rPr>
        <w:t xml:space="preserve">) </w:t>
      </w:r>
      <w:r w:rsidR="00A30364" w:rsidRPr="00241577">
        <w:rPr>
          <w:rFonts w:ascii="Arial" w:hAnsi="Arial" w:cs="Arial"/>
          <w:sz w:val="24"/>
          <w:szCs w:val="24"/>
        </w:rPr>
        <w:t>– Загрузка изображений</w:t>
      </w:r>
    </w:p>
    <w:p w14:paraId="7103751D" w14:textId="53C240D5" w:rsidR="00ED3E45" w:rsidRPr="00241577" w:rsidRDefault="00ED3E45" w:rsidP="00ED3E45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241577">
        <w:rPr>
          <w:rFonts w:ascii="Arial" w:hAnsi="Arial" w:cs="Arial"/>
          <w:sz w:val="24"/>
          <w:szCs w:val="24"/>
          <w:lang w:val="en-US"/>
        </w:rPr>
        <w:t>create</w:t>
      </w:r>
      <w:r w:rsidRPr="00241577">
        <w:rPr>
          <w:rFonts w:ascii="Arial" w:hAnsi="Arial" w:cs="Arial"/>
          <w:sz w:val="24"/>
          <w:szCs w:val="24"/>
        </w:rPr>
        <w:t>_</w:t>
      </w:r>
      <w:r w:rsidRPr="00241577">
        <w:rPr>
          <w:rFonts w:ascii="Arial" w:hAnsi="Arial" w:cs="Arial"/>
          <w:sz w:val="24"/>
          <w:szCs w:val="24"/>
          <w:lang w:val="en-US"/>
        </w:rPr>
        <w:t>hit</w:t>
      </w:r>
      <w:r w:rsidRPr="00241577">
        <w:rPr>
          <w:rFonts w:ascii="Arial" w:hAnsi="Arial" w:cs="Arial"/>
          <w:sz w:val="24"/>
          <w:szCs w:val="24"/>
        </w:rPr>
        <w:t>_</w:t>
      </w:r>
      <w:proofErr w:type="gramStart"/>
      <w:r w:rsidRPr="00241577">
        <w:rPr>
          <w:rFonts w:ascii="Arial" w:hAnsi="Arial" w:cs="Arial"/>
          <w:sz w:val="24"/>
          <w:szCs w:val="24"/>
          <w:lang w:val="en-US"/>
        </w:rPr>
        <w:t>particles</w:t>
      </w:r>
      <w:r w:rsidRPr="00241577">
        <w:rPr>
          <w:rFonts w:ascii="Arial" w:hAnsi="Arial" w:cs="Arial"/>
          <w:sz w:val="24"/>
          <w:szCs w:val="24"/>
        </w:rPr>
        <w:t>(</w:t>
      </w:r>
      <w:proofErr w:type="gramEnd"/>
      <w:r w:rsidRPr="00241577">
        <w:rPr>
          <w:rFonts w:ascii="Arial" w:hAnsi="Arial" w:cs="Arial"/>
          <w:sz w:val="24"/>
          <w:szCs w:val="24"/>
        </w:rPr>
        <w:t>)</w:t>
      </w:r>
      <w:r w:rsidR="00A30364" w:rsidRPr="00241577">
        <w:rPr>
          <w:rFonts w:ascii="Arial" w:hAnsi="Arial" w:cs="Arial"/>
          <w:sz w:val="24"/>
          <w:szCs w:val="24"/>
        </w:rPr>
        <w:t xml:space="preserve"> </w:t>
      </w:r>
      <w:r w:rsidR="00DB54BD" w:rsidRPr="00241577">
        <w:rPr>
          <w:rFonts w:ascii="Arial" w:hAnsi="Arial" w:cs="Arial"/>
          <w:sz w:val="24"/>
          <w:szCs w:val="24"/>
        </w:rPr>
        <w:t>–</w:t>
      </w:r>
      <w:r w:rsidR="00A30364" w:rsidRPr="00241577">
        <w:rPr>
          <w:rFonts w:ascii="Arial" w:hAnsi="Arial" w:cs="Arial"/>
          <w:sz w:val="24"/>
          <w:szCs w:val="24"/>
        </w:rPr>
        <w:t xml:space="preserve"> </w:t>
      </w:r>
      <w:r w:rsidR="00DB54BD" w:rsidRPr="00241577">
        <w:rPr>
          <w:rFonts w:ascii="Arial" w:hAnsi="Arial" w:cs="Arial"/>
          <w:sz w:val="24"/>
          <w:szCs w:val="24"/>
        </w:rPr>
        <w:t>создание частиц удара о препятствие</w:t>
      </w:r>
    </w:p>
    <w:p w14:paraId="32C6A5B8" w14:textId="1AE2A314" w:rsidR="002D75D7" w:rsidRPr="00241577" w:rsidRDefault="00ED3E45" w:rsidP="00DB54BD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241577">
        <w:rPr>
          <w:rFonts w:ascii="Arial" w:hAnsi="Arial" w:cs="Arial"/>
          <w:sz w:val="24"/>
          <w:szCs w:val="24"/>
          <w:lang w:val="en-US"/>
        </w:rPr>
        <w:t>create_collect_</w:t>
      </w:r>
      <w:proofErr w:type="gramStart"/>
      <w:r w:rsidRPr="00241577">
        <w:rPr>
          <w:rFonts w:ascii="Arial" w:hAnsi="Arial" w:cs="Arial"/>
          <w:sz w:val="24"/>
          <w:szCs w:val="24"/>
          <w:lang w:val="en-US"/>
        </w:rPr>
        <w:t>particles</w:t>
      </w:r>
      <w:proofErr w:type="spellEnd"/>
      <w:r w:rsidRPr="002415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241577">
        <w:rPr>
          <w:rFonts w:ascii="Arial" w:hAnsi="Arial" w:cs="Arial"/>
          <w:sz w:val="24"/>
          <w:szCs w:val="24"/>
          <w:lang w:val="en-US"/>
        </w:rPr>
        <w:t>)</w:t>
      </w:r>
      <w:r w:rsidR="00DB54BD" w:rsidRPr="00241577">
        <w:rPr>
          <w:rFonts w:ascii="Arial" w:hAnsi="Arial" w:cs="Arial"/>
          <w:sz w:val="24"/>
          <w:szCs w:val="24"/>
          <w:lang w:val="en-US"/>
        </w:rPr>
        <w:t xml:space="preserve"> – </w:t>
      </w:r>
      <w:r w:rsidR="00DB54BD" w:rsidRPr="00241577">
        <w:rPr>
          <w:rFonts w:ascii="Arial" w:hAnsi="Arial" w:cs="Arial"/>
          <w:sz w:val="24"/>
          <w:szCs w:val="24"/>
        </w:rPr>
        <w:t>создание</w:t>
      </w:r>
      <w:r w:rsidR="00DB54BD" w:rsidRPr="00241577">
        <w:rPr>
          <w:rFonts w:ascii="Arial" w:hAnsi="Arial" w:cs="Arial"/>
          <w:sz w:val="24"/>
          <w:szCs w:val="24"/>
          <w:lang w:val="en-US"/>
        </w:rPr>
        <w:t xml:space="preserve"> </w:t>
      </w:r>
      <w:r w:rsidR="00DB54BD" w:rsidRPr="00241577">
        <w:rPr>
          <w:rFonts w:ascii="Arial" w:hAnsi="Arial" w:cs="Arial"/>
          <w:sz w:val="24"/>
          <w:szCs w:val="24"/>
        </w:rPr>
        <w:t>частиц</w:t>
      </w:r>
      <w:r w:rsidR="00DB54BD" w:rsidRPr="00241577">
        <w:rPr>
          <w:rFonts w:ascii="Arial" w:hAnsi="Arial" w:cs="Arial"/>
          <w:sz w:val="24"/>
          <w:szCs w:val="24"/>
          <w:lang w:val="en-US"/>
        </w:rPr>
        <w:t xml:space="preserve"> </w:t>
      </w:r>
      <w:r w:rsidR="00DB54BD" w:rsidRPr="00241577">
        <w:rPr>
          <w:rFonts w:ascii="Arial" w:hAnsi="Arial" w:cs="Arial"/>
          <w:sz w:val="24"/>
          <w:szCs w:val="24"/>
        </w:rPr>
        <w:t>сбора</w:t>
      </w:r>
      <w:r w:rsidR="00DB54BD" w:rsidRPr="00241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54BD" w:rsidRPr="00241577">
        <w:rPr>
          <w:rFonts w:ascii="Arial" w:hAnsi="Arial" w:cs="Arial"/>
          <w:sz w:val="24"/>
          <w:szCs w:val="24"/>
        </w:rPr>
        <w:t>грибовщ</w:t>
      </w:r>
      <w:proofErr w:type="spellEnd"/>
    </w:p>
    <w:p w14:paraId="32F0E48D" w14:textId="56C6F712" w:rsidR="00C26F44" w:rsidRPr="002408EB" w:rsidRDefault="007170E4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2408EB">
        <w:rPr>
          <w:rFonts w:ascii="Arial" w:hAnsi="Arial" w:cs="Arial"/>
          <w:b/>
          <w:bCs/>
          <w:sz w:val="28"/>
          <w:szCs w:val="28"/>
        </w:rPr>
        <w:t>Классы</w:t>
      </w:r>
      <w:r w:rsidRPr="002408E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2408EB">
        <w:rPr>
          <w:rFonts w:ascii="Arial" w:hAnsi="Arial" w:cs="Arial"/>
          <w:b/>
          <w:bCs/>
          <w:sz w:val="28"/>
          <w:szCs w:val="28"/>
        </w:rPr>
        <w:t>спрайтов</w:t>
      </w:r>
      <w:r w:rsidR="00C26F44" w:rsidRPr="002408EB">
        <w:rPr>
          <w:rFonts w:ascii="Arial" w:hAnsi="Arial" w:cs="Arial"/>
          <w:b/>
          <w:bCs/>
          <w:sz w:val="28"/>
          <w:szCs w:val="28"/>
          <w:lang w:val="en-US"/>
        </w:rPr>
        <w:t>:</w:t>
      </w:r>
    </w:p>
    <w:p w14:paraId="24368E53" w14:textId="65BB28D6" w:rsidR="00741BE1" w:rsidRPr="00241577" w:rsidRDefault="00741BE1" w:rsidP="00741BE1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241577">
        <w:rPr>
          <w:rFonts w:ascii="Arial" w:hAnsi="Arial" w:cs="Arial"/>
          <w:sz w:val="24"/>
          <w:szCs w:val="24"/>
          <w:lang w:val="en-US"/>
        </w:rPr>
        <w:t>Background1</w:t>
      </w:r>
      <w:r w:rsidRPr="00241577">
        <w:rPr>
          <w:rFonts w:ascii="Arial" w:hAnsi="Arial" w:cs="Arial"/>
          <w:sz w:val="24"/>
          <w:szCs w:val="24"/>
        </w:rPr>
        <w:t xml:space="preserve"> </w:t>
      </w:r>
      <w:r w:rsidR="00C43B25" w:rsidRPr="00241577">
        <w:rPr>
          <w:rFonts w:ascii="Arial" w:hAnsi="Arial" w:cs="Arial"/>
          <w:sz w:val="24"/>
          <w:szCs w:val="24"/>
        </w:rPr>
        <w:t>–</w:t>
      </w:r>
      <w:r w:rsidRPr="00241577">
        <w:rPr>
          <w:rFonts w:ascii="Arial" w:hAnsi="Arial" w:cs="Arial"/>
          <w:sz w:val="24"/>
          <w:szCs w:val="24"/>
        </w:rPr>
        <w:t xml:space="preserve"> </w:t>
      </w:r>
      <w:r w:rsidR="00C43B25" w:rsidRPr="00241577">
        <w:rPr>
          <w:rFonts w:ascii="Arial" w:hAnsi="Arial" w:cs="Arial"/>
          <w:sz w:val="24"/>
          <w:szCs w:val="24"/>
        </w:rPr>
        <w:t>Задний фон игры</w:t>
      </w:r>
    </w:p>
    <w:p w14:paraId="123CB21F" w14:textId="2588E486" w:rsidR="00860676" w:rsidRPr="00241577" w:rsidRDefault="00741BE1" w:rsidP="000073D3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241577">
        <w:rPr>
          <w:rFonts w:ascii="Arial" w:hAnsi="Arial" w:cs="Arial"/>
          <w:sz w:val="24"/>
          <w:szCs w:val="24"/>
          <w:lang w:val="en-US"/>
        </w:rPr>
        <w:t>Background2</w:t>
      </w:r>
      <w:r w:rsidR="00C43B25" w:rsidRPr="00241577">
        <w:rPr>
          <w:rFonts w:ascii="Arial" w:hAnsi="Arial" w:cs="Arial"/>
          <w:sz w:val="24"/>
          <w:szCs w:val="24"/>
        </w:rPr>
        <w:t xml:space="preserve"> – Задний фон игры</w:t>
      </w:r>
    </w:p>
    <w:p w14:paraId="561CF4DA" w14:textId="339A6802" w:rsidR="00741BE1" w:rsidRPr="00241577" w:rsidRDefault="00741BE1" w:rsidP="00741BE1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241577">
        <w:rPr>
          <w:rFonts w:ascii="Arial" w:hAnsi="Arial" w:cs="Arial"/>
          <w:sz w:val="24"/>
          <w:szCs w:val="24"/>
          <w:lang w:val="en-US"/>
        </w:rPr>
        <w:t>Mushroom</w:t>
      </w:r>
      <w:r w:rsidR="00C43B25" w:rsidRPr="00241577">
        <w:rPr>
          <w:rFonts w:ascii="Arial" w:hAnsi="Arial" w:cs="Arial"/>
          <w:sz w:val="24"/>
          <w:szCs w:val="24"/>
        </w:rPr>
        <w:t xml:space="preserve"> - Гриб</w:t>
      </w:r>
    </w:p>
    <w:p w14:paraId="44B695A2" w14:textId="6E017733" w:rsidR="00741BE1" w:rsidRPr="00241577" w:rsidRDefault="00741BE1" w:rsidP="00741BE1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241577">
        <w:rPr>
          <w:rFonts w:ascii="Arial" w:hAnsi="Arial" w:cs="Arial"/>
          <w:sz w:val="24"/>
          <w:szCs w:val="24"/>
          <w:lang w:val="en-US"/>
        </w:rPr>
        <w:t>Barrier1</w:t>
      </w:r>
      <w:r w:rsidR="00C43B25" w:rsidRPr="00241577">
        <w:rPr>
          <w:rFonts w:ascii="Arial" w:hAnsi="Arial" w:cs="Arial"/>
          <w:sz w:val="24"/>
          <w:szCs w:val="24"/>
        </w:rPr>
        <w:t xml:space="preserve"> – Вид препятствия</w:t>
      </w:r>
    </w:p>
    <w:p w14:paraId="199D999B" w14:textId="6556B0E2" w:rsidR="00741BE1" w:rsidRPr="00241577" w:rsidRDefault="00741BE1" w:rsidP="00C43B25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241577">
        <w:rPr>
          <w:rFonts w:ascii="Arial" w:hAnsi="Arial" w:cs="Arial"/>
          <w:sz w:val="24"/>
          <w:szCs w:val="24"/>
          <w:lang w:val="en-US"/>
        </w:rPr>
        <w:lastRenderedPageBreak/>
        <w:t>Barrier2</w:t>
      </w:r>
      <w:r w:rsidR="00C43B25" w:rsidRPr="00241577">
        <w:rPr>
          <w:rFonts w:ascii="Arial" w:hAnsi="Arial" w:cs="Arial"/>
          <w:sz w:val="24"/>
          <w:szCs w:val="24"/>
        </w:rPr>
        <w:t xml:space="preserve"> – Вид препятствия</w:t>
      </w:r>
    </w:p>
    <w:p w14:paraId="6B76DAE9" w14:textId="23D6C9FA" w:rsidR="00741BE1" w:rsidRPr="00241577" w:rsidRDefault="00741BE1" w:rsidP="00C43B25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241577">
        <w:rPr>
          <w:rFonts w:ascii="Arial" w:hAnsi="Arial" w:cs="Arial"/>
          <w:sz w:val="24"/>
          <w:szCs w:val="24"/>
          <w:lang w:val="en-US"/>
        </w:rPr>
        <w:t>Barrier3</w:t>
      </w:r>
      <w:r w:rsidR="00C43B25" w:rsidRPr="00241577">
        <w:rPr>
          <w:rFonts w:ascii="Arial" w:hAnsi="Arial" w:cs="Arial"/>
          <w:sz w:val="24"/>
          <w:szCs w:val="24"/>
        </w:rPr>
        <w:t xml:space="preserve"> – Вид препятствия</w:t>
      </w:r>
    </w:p>
    <w:p w14:paraId="5CE80A56" w14:textId="78DADDA6" w:rsidR="00741BE1" w:rsidRPr="00241577" w:rsidRDefault="00741BE1" w:rsidP="00741BE1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241577">
        <w:rPr>
          <w:rFonts w:ascii="Arial" w:hAnsi="Arial" w:cs="Arial"/>
          <w:sz w:val="24"/>
          <w:szCs w:val="24"/>
          <w:lang w:val="en-US"/>
        </w:rPr>
        <w:t>Hedgehog</w:t>
      </w:r>
      <w:r w:rsidR="00C43B25" w:rsidRPr="00241577">
        <w:rPr>
          <w:rFonts w:ascii="Arial" w:hAnsi="Arial" w:cs="Arial"/>
          <w:sz w:val="24"/>
          <w:szCs w:val="24"/>
        </w:rPr>
        <w:t xml:space="preserve"> – Еж, игровой персонаж</w:t>
      </w:r>
    </w:p>
    <w:p w14:paraId="0092F191" w14:textId="5EFFD37F" w:rsidR="00741BE1" w:rsidRPr="00241577" w:rsidRDefault="00741BE1" w:rsidP="00741BE1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241577">
        <w:rPr>
          <w:rFonts w:ascii="Arial" w:hAnsi="Arial" w:cs="Arial"/>
          <w:sz w:val="24"/>
          <w:szCs w:val="24"/>
          <w:lang w:val="en-US"/>
        </w:rPr>
        <w:t>Lives</w:t>
      </w:r>
      <w:r w:rsidR="00C43B25" w:rsidRPr="00241577">
        <w:rPr>
          <w:rFonts w:ascii="Arial" w:hAnsi="Arial" w:cs="Arial"/>
          <w:sz w:val="24"/>
          <w:szCs w:val="24"/>
        </w:rPr>
        <w:t xml:space="preserve"> </w:t>
      </w:r>
      <w:r w:rsidR="000D41E5" w:rsidRPr="00241577">
        <w:rPr>
          <w:rFonts w:ascii="Arial" w:hAnsi="Arial" w:cs="Arial"/>
          <w:sz w:val="24"/>
          <w:szCs w:val="24"/>
        </w:rPr>
        <w:t>–</w:t>
      </w:r>
      <w:r w:rsidR="00C43B25" w:rsidRPr="00241577">
        <w:rPr>
          <w:rFonts w:ascii="Arial" w:hAnsi="Arial" w:cs="Arial"/>
          <w:sz w:val="24"/>
          <w:szCs w:val="24"/>
        </w:rPr>
        <w:t xml:space="preserve"> </w:t>
      </w:r>
      <w:r w:rsidR="000D41E5" w:rsidRPr="00241577">
        <w:rPr>
          <w:rFonts w:ascii="Arial" w:hAnsi="Arial" w:cs="Arial"/>
          <w:sz w:val="24"/>
          <w:szCs w:val="24"/>
        </w:rPr>
        <w:t>Картинка «Жизней» персонажа</w:t>
      </w:r>
    </w:p>
    <w:p w14:paraId="52122EE2" w14:textId="31FDBD18" w:rsidR="00741BE1" w:rsidRPr="00241577" w:rsidRDefault="00741BE1" w:rsidP="00741BE1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241577">
        <w:rPr>
          <w:rFonts w:ascii="Arial" w:hAnsi="Arial" w:cs="Arial"/>
          <w:sz w:val="24"/>
          <w:szCs w:val="24"/>
          <w:lang w:val="en-US"/>
        </w:rPr>
        <w:t>TrueHole</w:t>
      </w:r>
      <w:proofErr w:type="spellEnd"/>
      <w:r w:rsidR="000D41E5" w:rsidRPr="00241577">
        <w:rPr>
          <w:rFonts w:ascii="Arial" w:hAnsi="Arial" w:cs="Arial"/>
          <w:sz w:val="24"/>
          <w:szCs w:val="24"/>
        </w:rPr>
        <w:t xml:space="preserve"> – Нора для завершения игры (хорошая концовка и сохранение рекорда)</w:t>
      </w:r>
    </w:p>
    <w:p w14:paraId="18A7F717" w14:textId="7F1C9624" w:rsidR="00741BE1" w:rsidRPr="00241577" w:rsidRDefault="00741BE1" w:rsidP="00741BE1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241577">
        <w:rPr>
          <w:rFonts w:ascii="Arial" w:hAnsi="Arial" w:cs="Arial"/>
          <w:sz w:val="24"/>
          <w:szCs w:val="24"/>
          <w:lang w:val="en-US"/>
        </w:rPr>
        <w:t>FakeHole</w:t>
      </w:r>
      <w:proofErr w:type="spellEnd"/>
      <w:r w:rsidR="000D41E5" w:rsidRPr="00241577">
        <w:rPr>
          <w:rFonts w:ascii="Arial" w:hAnsi="Arial" w:cs="Arial"/>
          <w:sz w:val="24"/>
          <w:szCs w:val="24"/>
        </w:rPr>
        <w:t xml:space="preserve"> – Нора для завершения игры (плохая концовка без сохранения рекорда)</w:t>
      </w:r>
    </w:p>
    <w:p w14:paraId="7BAD1E15" w14:textId="229DD449" w:rsidR="00741BE1" w:rsidRPr="00241577" w:rsidRDefault="00741BE1" w:rsidP="00741BE1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241577">
        <w:rPr>
          <w:rFonts w:ascii="Arial" w:hAnsi="Arial" w:cs="Arial"/>
          <w:sz w:val="24"/>
          <w:szCs w:val="24"/>
          <w:lang w:val="en-US"/>
        </w:rPr>
        <w:t>HitParticle</w:t>
      </w:r>
      <w:proofErr w:type="spellEnd"/>
      <w:r w:rsidR="000D41E5" w:rsidRPr="00241577">
        <w:rPr>
          <w:rFonts w:ascii="Arial" w:hAnsi="Arial" w:cs="Arial"/>
          <w:sz w:val="24"/>
          <w:szCs w:val="24"/>
        </w:rPr>
        <w:t xml:space="preserve"> </w:t>
      </w:r>
      <w:r w:rsidR="003D700D" w:rsidRPr="00241577">
        <w:rPr>
          <w:rFonts w:ascii="Arial" w:hAnsi="Arial" w:cs="Arial"/>
          <w:sz w:val="24"/>
          <w:szCs w:val="24"/>
        </w:rPr>
        <w:t>–</w:t>
      </w:r>
      <w:r w:rsidR="000D41E5" w:rsidRPr="00241577">
        <w:rPr>
          <w:rFonts w:ascii="Arial" w:hAnsi="Arial" w:cs="Arial"/>
          <w:sz w:val="24"/>
          <w:szCs w:val="24"/>
        </w:rPr>
        <w:t xml:space="preserve"> </w:t>
      </w:r>
      <w:r w:rsidR="003D700D" w:rsidRPr="00241577">
        <w:rPr>
          <w:rFonts w:ascii="Arial" w:hAnsi="Arial" w:cs="Arial"/>
          <w:sz w:val="24"/>
          <w:szCs w:val="24"/>
        </w:rPr>
        <w:t>Частицы удара</w:t>
      </w:r>
    </w:p>
    <w:p w14:paraId="03D46851" w14:textId="58A97B18" w:rsidR="007170E4" w:rsidRPr="00241577" w:rsidRDefault="00741BE1" w:rsidP="00741BE1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241577">
        <w:rPr>
          <w:rFonts w:ascii="Arial" w:hAnsi="Arial" w:cs="Arial"/>
          <w:sz w:val="24"/>
          <w:szCs w:val="24"/>
          <w:lang w:val="en-US"/>
        </w:rPr>
        <w:t>CollectParticle</w:t>
      </w:r>
      <w:proofErr w:type="spellEnd"/>
      <w:r w:rsidR="003D700D" w:rsidRPr="00241577">
        <w:rPr>
          <w:rFonts w:ascii="Arial" w:hAnsi="Arial" w:cs="Arial"/>
          <w:sz w:val="24"/>
          <w:szCs w:val="24"/>
        </w:rPr>
        <w:t xml:space="preserve"> – Частица сбора гриба</w:t>
      </w:r>
    </w:p>
    <w:p w14:paraId="64CE06C3" w14:textId="1A2FC169" w:rsidR="003D700D" w:rsidRPr="002408EB" w:rsidRDefault="003D700D" w:rsidP="003D700D">
      <w:pPr>
        <w:rPr>
          <w:rFonts w:ascii="Arial" w:hAnsi="Arial" w:cs="Arial"/>
          <w:b/>
          <w:bCs/>
          <w:sz w:val="28"/>
          <w:szCs w:val="28"/>
        </w:rPr>
      </w:pPr>
      <w:r w:rsidRPr="002408EB">
        <w:rPr>
          <w:rFonts w:ascii="Arial" w:hAnsi="Arial" w:cs="Arial"/>
          <w:b/>
          <w:bCs/>
          <w:sz w:val="28"/>
          <w:szCs w:val="28"/>
        </w:rPr>
        <w:t>Остальные картинки</w:t>
      </w:r>
      <w:r w:rsidR="00F34EFA" w:rsidRPr="002408EB">
        <w:rPr>
          <w:rFonts w:ascii="Arial" w:hAnsi="Arial" w:cs="Arial"/>
          <w:b/>
          <w:bCs/>
          <w:sz w:val="28"/>
          <w:szCs w:val="28"/>
        </w:rPr>
        <w:t>:</w:t>
      </w:r>
    </w:p>
    <w:p w14:paraId="74B44604" w14:textId="6028CB6C" w:rsidR="00860676" w:rsidRPr="00F34EFA" w:rsidRDefault="006A3CF1" w:rsidP="00641A1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="00F34EFA">
        <w:rPr>
          <w:rFonts w:ascii="Arial" w:hAnsi="Arial" w:cs="Arial"/>
          <w:sz w:val="24"/>
          <w:szCs w:val="24"/>
          <w:lang w:val="en-US"/>
        </w:rPr>
        <w:t>ad</w:t>
      </w:r>
      <w:r w:rsidR="00F34EFA" w:rsidRPr="00F34EFA">
        <w:rPr>
          <w:rFonts w:ascii="Arial" w:hAnsi="Arial" w:cs="Arial"/>
          <w:sz w:val="24"/>
          <w:szCs w:val="24"/>
        </w:rPr>
        <w:t>_</w:t>
      </w:r>
      <w:r w:rsidR="00F34EFA">
        <w:rPr>
          <w:rFonts w:ascii="Arial" w:hAnsi="Arial" w:cs="Arial"/>
          <w:sz w:val="24"/>
          <w:szCs w:val="24"/>
          <w:lang w:val="en-US"/>
        </w:rPr>
        <w:t>end</w:t>
      </w:r>
      <w:r w:rsidR="00F34EFA" w:rsidRPr="00F34EFA">
        <w:rPr>
          <w:rFonts w:ascii="Arial" w:hAnsi="Arial" w:cs="Arial"/>
          <w:sz w:val="24"/>
          <w:szCs w:val="24"/>
        </w:rPr>
        <w:t xml:space="preserve"> – </w:t>
      </w:r>
      <w:r w:rsidR="00F34EFA">
        <w:rPr>
          <w:rFonts w:ascii="Arial" w:hAnsi="Arial" w:cs="Arial"/>
          <w:sz w:val="24"/>
          <w:szCs w:val="24"/>
        </w:rPr>
        <w:t>Конец игры(плохой)</w:t>
      </w:r>
    </w:p>
    <w:p w14:paraId="624FE339" w14:textId="3DDBBBA6" w:rsidR="00F34EFA" w:rsidRPr="00F34EFA" w:rsidRDefault="006A3CF1" w:rsidP="00641A1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g</w:t>
      </w:r>
      <w:r w:rsidR="00F34EFA">
        <w:rPr>
          <w:rFonts w:ascii="Arial" w:hAnsi="Arial" w:cs="Arial"/>
          <w:sz w:val="24"/>
          <w:szCs w:val="24"/>
          <w:lang w:val="en-US"/>
        </w:rPr>
        <w:t>ood</w:t>
      </w:r>
      <w:r w:rsidR="00F34EFA" w:rsidRPr="00F34EFA">
        <w:rPr>
          <w:rFonts w:ascii="Arial" w:hAnsi="Arial" w:cs="Arial"/>
          <w:sz w:val="24"/>
          <w:szCs w:val="24"/>
        </w:rPr>
        <w:t>_</w:t>
      </w:r>
      <w:r w:rsidR="00F34EFA">
        <w:rPr>
          <w:rFonts w:ascii="Arial" w:hAnsi="Arial" w:cs="Arial"/>
          <w:sz w:val="24"/>
          <w:szCs w:val="24"/>
          <w:lang w:val="en-US"/>
        </w:rPr>
        <w:t>end</w:t>
      </w:r>
      <w:r w:rsidR="00F34EFA" w:rsidRPr="00F34EFA">
        <w:rPr>
          <w:rFonts w:ascii="Arial" w:hAnsi="Arial" w:cs="Arial"/>
          <w:sz w:val="24"/>
          <w:szCs w:val="24"/>
        </w:rPr>
        <w:t xml:space="preserve"> – </w:t>
      </w:r>
      <w:r w:rsidR="00F34EFA">
        <w:rPr>
          <w:rFonts w:ascii="Arial" w:hAnsi="Arial" w:cs="Arial"/>
          <w:sz w:val="24"/>
          <w:szCs w:val="24"/>
        </w:rPr>
        <w:t>Конец</w:t>
      </w:r>
      <w:r w:rsidR="00F34EFA" w:rsidRPr="00F34EFA">
        <w:rPr>
          <w:rFonts w:ascii="Arial" w:hAnsi="Arial" w:cs="Arial"/>
          <w:sz w:val="24"/>
          <w:szCs w:val="24"/>
        </w:rPr>
        <w:t xml:space="preserve"> </w:t>
      </w:r>
      <w:r w:rsidR="00F34EFA">
        <w:rPr>
          <w:rFonts w:ascii="Arial" w:hAnsi="Arial" w:cs="Arial"/>
          <w:sz w:val="24"/>
          <w:szCs w:val="24"/>
        </w:rPr>
        <w:t>игры</w:t>
      </w:r>
      <w:r w:rsidR="00F34EFA" w:rsidRPr="00F34EFA">
        <w:rPr>
          <w:rFonts w:ascii="Arial" w:hAnsi="Arial" w:cs="Arial"/>
          <w:sz w:val="24"/>
          <w:szCs w:val="24"/>
        </w:rPr>
        <w:t xml:space="preserve"> (</w:t>
      </w:r>
      <w:r w:rsidR="00F34EFA">
        <w:rPr>
          <w:rFonts w:ascii="Arial" w:hAnsi="Arial" w:cs="Arial"/>
          <w:sz w:val="24"/>
          <w:szCs w:val="24"/>
        </w:rPr>
        <w:t>хороший)</w:t>
      </w:r>
    </w:p>
    <w:p w14:paraId="6323A21F" w14:textId="5CE680EB" w:rsidR="00F34EFA" w:rsidRPr="00F34EFA" w:rsidRDefault="006A3CF1" w:rsidP="00641A1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F34EFA">
        <w:rPr>
          <w:rFonts w:ascii="Arial" w:hAnsi="Arial" w:cs="Arial"/>
          <w:sz w:val="24"/>
          <w:szCs w:val="24"/>
          <w:lang w:val="en-US"/>
        </w:rPr>
        <w:t>ain</w:t>
      </w:r>
      <w:r w:rsidR="00F34EFA" w:rsidRPr="00F34EFA">
        <w:rPr>
          <w:rFonts w:ascii="Arial" w:hAnsi="Arial" w:cs="Arial"/>
          <w:sz w:val="24"/>
          <w:szCs w:val="24"/>
        </w:rPr>
        <w:t>_</w:t>
      </w:r>
      <w:r w:rsidR="00F34EFA">
        <w:rPr>
          <w:rFonts w:ascii="Arial" w:hAnsi="Arial" w:cs="Arial"/>
          <w:sz w:val="24"/>
          <w:szCs w:val="24"/>
          <w:lang w:val="en-US"/>
        </w:rPr>
        <w:t>menu</w:t>
      </w:r>
      <w:r w:rsidR="00F34EFA">
        <w:rPr>
          <w:rFonts w:ascii="Arial" w:hAnsi="Arial" w:cs="Arial"/>
          <w:sz w:val="24"/>
          <w:szCs w:val="24"/>
        </w:rPr>
        <w:t xml:space="preserve"> – Главное меню</w:t>
      </w:r>
    </w:p>
    <w:p w14:paraId="482E806B" w14:textId="3006424D" w:rsidR="00F34EFA" w:rsidRDefault="006A3CF1" w:rsidP="00641A1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="00F34EFA">
        <w:rPr>
          <w:rFonts w:ascii="Arial" w:hAnsi="Arial" w:cs="Arial"/>
          <w:sz w:val="24"/>
          <w:szCs w:val="24"/>
          <w:lang w:val="en-US"/>
        </w:rPr>
        <w:t>eath</w:t>
      </w:r>
      <w:r w:rsidR="00F34EFA">
        <w:rPr>
          <w:rFonts w:ascii="Arial" w:hAnsi="Arial" w:cs="Arial"/>
          <w:sz w:val="24"/>
          <w:szCs w:val="24"/>
        </w:rPr>
        <w:t xml:space="preserve"> – экран смерти</w:t>
      </w:r>
    </w:p>
    <w:p w14:paraId="6E84DD17" w14:textId="1EF6F8EF" w:rsidR="00817CB2" w:rsidRPr="00817CB2" w:rsidRDefault="006A3CF1" w:rsidP="00641A1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="00817CB2">
        <w:rPr>
          <w:rFonts w:ascii="Arial" w:hAnsi="Arial" w:cs="Arial"/>
          <w:sz w:val="24"/>
          <w:szCs w:val="24"/>
          <w:lang w:val="en-US"/>
        </w:rPr>
        <w:t>ounter</w:t>
      </w:r>
      <w:r w:rsidR="00817CB2" w:rsidRPr="006A3CF1">
        <w:rPr>
          <w:rFonts w:ascii="Arial" w:hAnsi="Arial" w:cs="Arial"/>
          <w:sz w:val="24"/>
          <w:szCs w:val="24"/>
        </w:rPr>
        <w:t xml:space="preserve"> </w:t>
      </w:r>
      <w:r w:rsidRPr="006A3CF1">
        <w:rPr>
          <w:rFonts w:ascii="Arial" w:hAnsi="Arial" w:cs="Arial"/>
          <w:sz w:val="24"/>
          <w:szCs w:val="24"/>
        </w:rPr>
        <w:t>–</w:t>
      </w:r>
      <w:r w:rsidR="00817CB2" w:rsidRPr="006A3CF1">
        <w:rPr>
          <w:rFonts w:ascii="Arial" w:hAnsi="Arial" w:cs="Arial"/>
          <w:sz w:val="24"/>
          <w:szCs w:val="24"/>
        </w:rPr>
        <w:t xml:space="preserve"> </w:t>
      </w:r>
      <w:r w:rsidR="00817CB2">
        <w:rPr>
          <w:rFonts w:ascii="Arial" w:hAnsi="Arial" w:cs="Arial"/>
          <w:sz w:val="24"/>
          <w:szCs w:val="24"/>
        </w:rPr>
        <w:t>верхне</w:t>
      </w:r>
      <w:r>
        <w:rPr>
          <w:rFonts w:ascii="Arial" w:hAnsi="Arial" w:cs="Arial"/>
          <w:sz w:val="24"/>
          <w:szCs w:val="24"/>
        </w:rPr>
        <w:t>е изображение, на фоне которого изображен счетчик грибов</w:t>
      </w:r>
    </w:p>
    <w:p w14:paraId="2CE050D0" w14:textId="52C96407" w:rsidR="00C26F44" w:rsidRPr="002408EB" w:rsidRDefault="00741BE1" w:rsidP="002408EB">
      <w:pPr>
        <w:spacing w:after="120"/>
        <w:rPr>
          <w:rFonts w:ascii="Arial" w:hAnsi="Arial" w:cs="Arial"/>
          <w:b/>
          <w:bCs/>
          <w:sz w:val="32"/>
          <w:szCs w:val="32"/>
          <w:u w:val="single"/>
        </w:rPr>
      </w:pPr>
      <w:r w:rsidRPr="002408EB">
        <w:rPr>
          <w:rFonts w:ascii="Arial" w:hAnsi="Arial" w:cs="Arial"/>
          <w:b/>
          <w:bCs/>
          <w:sz w:val="32"/>
          <w:szCs w:val="32"/>
          <w:u w:val="single"/>
        </w:rPr>
        <w:t>Основные переменные</w:t>
      </w:r>
      <w:r w:rsidR="00C26F44" w:rsidRPr="002408EB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4E222687" w14:textId="0B54F38A" w:rsidR="00741BE1" w:rsidRPr="000C1DFB" w:rsidRDefault="007B6D97" w:rsidP="002408E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</w:t>
      </w:r>
      <w:r w:rsidR="00265FD5">
        <w:rPr>
          <w:rFonts w:ascii="Arial" w:hAnsi="Arial" w:cs="Arial"/>
          <w:sz w:val="24"/>
          <w:szCs w:val="24"/>
          <w:lang w:val="en-US"/>
        </w:rPr>
        <w:t>ives</w:t>
      </w:r>
      <w:r w:rsidR="00265FD5" w:rsidRPr="000C1DFB">
        <w:rPr>
          <w:rFonts w:ascii="Arial" w:hAnsi="Arial" w:cs="Arial"/>
          <w:sz w:val="24"/>
          <w:szCs w:val="24"/>
        </w:rPr>
        <w:t xml:space="preserve"> –</w:t>
      </w:r>
      <w:r w:rsidR="000C1DFB">
        <w:rPr>
          <w:rFonts w:ascii="Arial" w:hAnsi="Arial" w:cs="Arial"/>
          <w:sz w:val="24"/>
          <w:szCs w:val="24"/>
        </w:rPr>
        <w:t>количество</w:t>
      </w:r>
      <w:r w:rsidR="000C1DFB" w:rsidRPr="000C1DFB">
        <w:rPr>
          <w:rFonts w:ascii="Arial" w:hAnsi="Arial" w:cs="Arial"/>
          <w:sz w:val="24"/>
          <w:szCs w:val="24"/>
        </w:rPr>
        <w:t xml:space="preserve"> </w:t>
      </w:r>
      <w:r w:rsidR="000C1DFB">
        <w:rPr>
          <w:rFonts w:ascii="Arial" w:hAnsi="Arial" w:cs="Arial"/>
          <w:sz w:val="24"/>
          <w:szCs w:val="24"/>
        </w:rPr>
        <w:t>жизней игрока</w:t>
      </w:r>
    </w:p>
    <w:p w14:paraId="14541C7D" w14:textId="3D318C2C" w:rsidR="00265FD5" w:rsidRDefault="007B6D97" w:rsidP="002408E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265FD5">
        <w:rPr>
          <w:rFonts w:ascii="Arial" w:hAnsi="Arial" w:cs="Arial"/>
          <w:sz w:val="24"/>
          <w:szCs w:val="24"/>
          <w:lang w:val="en-US"/>
        </w:rPr>
        <w:t>ushroom</w:t>
      </w:r>
      <w:r w:rsidR="00265FD5" w:rsidRPr="000C1DFB">
        <w:rPr>
          <w:rFonts w:ascii="Arial" w:hAnsi="Arial" w:cs="Arial"/>
          <w:sz w:val="24"/>
          <w:szCs w:val="24"/>
        </w:rPr>
        <w:t>_</w:t>
      </w:r>
      <w:r w:rsidR="00265FD5">
        <w:rPr>
          <w:rFonts w:ascii="Arial" w:hAnsi="Arial" w:cs="Arial"/>
          <w:sz w:val="24"/>
          <w:szCs w:val="24"/>
          <w:lang w:val="en-US"/>
        </w:rPr>
        <w:t>count</w:t>
      </w:r>
      <w:r w:rsidR="000C1DFB">
        <w:rPr>
          <w:rFonts w:ascii="Arial" w:hAnsi="Arial" w:cs="Arial"/>
          <w:sz w:val="24"/>
          <w:szCs w:val="24"/>
        </w:rPr>
        <w:t xml:space="preserve"> – счетчик грибов</w:t>
      </w:r>
    </w:p>
    <w:p w14:paraId="3A111311" w14:textId="34A0D2F5" w:rsidR="00227390" w:rsidRDefault="00227390" w:rsidP="002408E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game</w:t>
      </w:r>
      <w:r w:rsidRPr="00D41AE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speed</w:t>
      </w:r>
      <w:r w:rsidRPr="00D41AE1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скорость игры</w:t>
      </w:r>
    </w:p>
    <w:p w14:paraId="20E23F48" w14:textId="77777777" w:rsidR="00FB765E" w:rsidRDefault="00E64A41" w:rsidP="002408E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менные …_</w:t>
      </w:r>
      <w:r>
        <w:rPr>
          <w:rFonts w:ascii="Arial" w:hAnsi="Arial" w:cs="Arial"/>
          <w:sz w:val="24"/>
          <w:szCs w:val="24"/>
          <w:lang w:val="en-US"/>
        </w:rPr>
        <w:t>road</w:t>
      </w:r>
      <w:r w:rsidRPr="00FB765E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отвечают за расположение объекта</w:t>
      </w:r>
      <w:r w:rsidR="00FB765E">
        <w:rPr>
          <w:rFonts w:ascii="Arial" w:hAnsi="Arial" w:cs="Arial"/>
          <w:sz w:val="24"/>
          <w:szCs w:val="24"/>
        </w:rPr>
        <w:t xml:space="preserve"> на игровом поле</w:t>
      </w:r>
    </w:p>
    <w:p w14:paraId="0F76F74F" w14:textId="29EF9E98" w:rsidR="00AC7512" w:rsidRPr="00AC7512" w:rsidRDefault="00AC7512" w:rsidP="002408E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GRAVITY</w:t>
      </w:r>
      <w:r w:rsidRPr="00D41AE1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гравитация частиц</w:t>
      </w:r>
    </w:p>
    <w:p w14:paraId="467A8AC5" w14:textId="661772C8" w:rsidR="00C26F44" w:rsidRPr="002408EB" w:rsidRDefault="00C26F44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2408EB">
        <w:rPr>
          <w:rFonts w:ascii="Arial" w:hAnsi="Arial" w:cs="Arial"/>
          <w:b/>
          <w:bCs/>
          <w:sz w:val="32"/>
          <w:szCs w:val="32"/>
          <w:u w:val="single"/>
        </w:rPr>
        <w:t>Особенности проекта:</w:t>
      </w:r>
    </w:p>
    <w:p w14:paraId="518CFB3A" w14:textId="48E5AD68" w:rsidR="00BF5D3B" w:rsidRPr="00E578ED" w:rsidRDefault="00BF5D3B" w:rsidP="00E578ED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Бесконечная</w:t>
      </w:r>
      <w:r w:rsidRPr="00741BE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генерация</w:t>
      </w:r>
      <w:r w:rsidRPr="00741BE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уровня</w:t>
      </w:r>
    </w:p>
    <w:p w14:paraId="0ACD66C9" w14:textId="1FDA030A" w:rsidR="00E578ED" w:rsidRDefault="004A5C7F" w:rsidP="00E578ED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тличие от подобных игр, окончание игры происходит только после смерти или </w:t>
      </w:r>
      <w:r w:rsidR="000073D3">
        <w:rPr>
          <w:rFonts w:ascii="Arial" w:hAnsi="Arial" w:cs="Arial"/>
          <w:sz w:val="24"/>
          <w:szCs w:val="24"/>
        </w:rPr>
        <w:t>попадания в нору</w:t>
      </w:r>
    </w:p>
    <w:p w14:paraId="7A87BBC5" w14:textId="1A08C9C2" w:rsidR="008218FE" w:rsidRDefault="008218FE" w:rsidP="00641A14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 жизней</w:t>
      </w:r>
    </w:p>
    <w:p w14:paraId="590931FE" w14:textId="27F6B762" w:rsidR="00D41AE1" w:rsidRPr="00641A14" w:rsidRDefault="00D41AE1" w:rsidP="00641A14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рдная таблица</w:t>
      </w:r>
    </w:p>
    <w:p w14:paraId="726E58A5" w14:textId="584C5AB4" w:rsidR="002408EB" w:rsidRPr="002408EB" w:rsidRDefault="002408EB" w:rsidP="002408EB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2408EB">
        <w:rPr>
          <w:rFonts w:ascii="Arial" w:hAnsi="Arial" w:cs="Arial"/>
          <w:b/>
          <w:bCs/>
          <w:sz w:val="32"/>
          <w:szCs w:val="32"/>
          <w:u w:val="single"/>
        </w:rPr>
        <w:t>Недостатки проекта:</w:t>
      </w:r>
    </w:p>
    <w:p w14:paraId="3A6C384C" w14:textId="4AFE88D5" w:rsidR="002408EB" w:rsidRDefault="002408EB" w:rsidP="002408EB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звука</w:t>
      </w:r>
    </w:p>
    <w:p w14:paraId="6660E3EA" w14:textId="28434F8C" w:rsidR="00794E11" w:rsidRPr="00794E11" w:rsidRDefault="002408EB" w:rsidP="00794E11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никновение ситуаций </w:t>
      </w:r>
      <w:r w:rsidR="00CE516F">
        <w:rPr>
          <w:rFonts w:ascii="Arial" w:hAnsi="Arial" w:cs="Arial"/>
          <w:sz w:val="24"/>
          <w:szCs w:val="24"/>
        </w:rPr>
        <w:t xml:space="preserve">появления </w:t>
      </w:r>
      <w:r w:rsidR="002163CE">
        <w:rPr>
          <w:rFonts w:ascii="Arial" w:hAnsi="Arial" w:cs="Arial"/>
          <w:sz w:val="24"/>
          <w:szCs w:val="24"/>
        </w:rPr>
        <w:t>препятствий на всех дорогах, наложения объектов</w:t>
      </w:r>
    </w:p>
    <w:p w14:paraId="758F49E2" w14:textId="2256A802" w:rsidR="00C26F44" w:rsidRPr="002408EB" w:rsidRDefault="00C26F44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408EB">
        <w:rPr>
          <w:rFonts w:ascii="Arial" w:hAnsi="Arial" w:cs="Arial"/>
          <w:b/>
          <w:bCs/>
          <w:sz w:val="32"/>
          <w:szCs w:val="32"/>
          <w:u w:val="single"/>
        </w:rPr>
        <w:t>Возможности</w:t>
      </w:r>
      <w:r w:rsidRPr="002408E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Pr="002408EB">
        <w:rPr>
          <w:rFonts w:ascii="Arial" w:hAnsi="Arial" w:cs="Arial"/>
          <w:b/>
          <w:bCs/>
          <w:sz w:val="32"/>
          <w:szCs w:val="32"/>
          <w:u w:val="single"/>
        </w:rPr>
        <w:t>доработок</w:t>
      </w:r>
      <w:r w:rsidRPr="002408EB">
        <w:rPr>
          <w:rFonts w:ascii="Arial" w:hAnsi="Arial" w:cs="Arial"/>
          <w:b/>
          <w:bCs/>
          <w:sz w:val="32"/>
          <w:szCs w:val="32"/>
          <w:u w:val="single"/>
          <w:lang w:val="en-US"/>
        </w:rPr>
        <w:t>:</w:t>
      </w:r>
    </w:p>
    <w:p w14:paraId="7323EC5C" w14:textId="6E032C41" w:rsidR="00E578ED" w:rsidRPr="00E578ED" w:rsidRDefault="0067670D" w:rsidP="00E578ED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D439B7">
        <w:rPr>
          <w:rFonts w:ascii="Arial" w:hAnsi="Arial" w:cs="Arial"/>
          <w:sz w:val="24"/>
          <w:szCs w:val="24"/>
        </w:rPr>
        <w:t>Добавление</w:t>
      </w:r>
      <w:r w:rsidRPr="00741BE1">
        <w:rPr>
          <w:rFonts w:ascii="Arial" w:hAnsi="Arial" w:cs="Arial"/>
          <w:sz w:val="24"/>
          <w:szCs w:val="24"/>
          <w:lang w:val="en-US"/>
        </w:rPr>
        <w:t xml:space="preserve"> </w:t>
      </w:r>
      <w:r w:rsidRPr="00D439B7">
        <w:rPr>
          <w:rFonts w:ascii="Arial" w:hAnsi="Arial" w:cs="Arial"/>
          <w:sz w:val="24"/>
          <w:szCs w:val="24"/>
        </w:rPr>
        <w:t>новых</w:t>
      </w:r>
      <w:r w:rsidRPr="00741BE1">
        <w:rPr>
          <w:rFonts w:ascii="Arial" w:hAnsi="Arial" w:cs="Arial"/>
          <w:sz w:val="24"/>
          <w:szCs w:val="24"/>
          <w:lang w:val="en-US"/>
        </w:rPr>
        <w:t xml:space="preserve"> </w:t>
      </w:r>
      <w:r w:rsidRPr="00D439B7">
        <w:rPr>
          <w:rFonts w:ascii="Arial" w:hAnsi="Arial" w:cs="Arial"/>
          <w:sz w:val="24"/>
          <w:szCs w:val="24"/>
        </w:rPr>
        <w:t>спрайтов</w:t>
      </w:r>
      <w:r w:rsidRPr="00741BE1">
        <w:rPr>
          <w:rFonts w:ascii="Arial" w:hAnsi="Arial" w:cs="Arial"/>
          <w:sz w:val="24"/>
          <w:szCs w:val="24"/>
          <w:lang w:val="en-US"/>
        </w:rPr>
        <w:t xml:space="preserve"> </w:t>
      </w:r>
      <w:r w:rsidRPr="00D439B7">
        <w:rPr>
          <w:rFonts w:ascii="Arial" w:hAnsi="Arial" w:cs="Arial"/>
          <w:sz w:val="24"/>
          <w:szCs w:val="24"/>
        </w:rPr>
        <w:t>препятствий</w:t>
      </w:r>
    </w:p>
    <w:p w14:paraId="5C1AB3D4" w14:textId="348A9634" w:rsidR="00E578ED" w:rsidRPr="00794E11" w:rsidRDefault="00794E11" w:rsidP="00E578ED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Добавление звуков</w:t>
      </w:r>
    </w:p>
    <w:p w14:paraId="7DC1EF46" w14:textId="719C614F" w:rsidR="00794E11" w:rsidRPr="00463B4B" w:rsidRDefault="00794E11" w:rsidP="00E578ED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Переработка </w:t>
      </w:r>
      <w:r w:rsidR="001E57BE">
        <w:rPr>
          <w:rFonts w:ascii="Arial" w:hAnsi="Arial" w:cs="Arial"/>
          <w:sz w:val="24"/>
          <w:szCs w:val="24"/>
        </w:rPr>
        <w:t>появления объектов</w:t>
      </w:r>
    </w:p>
    <w:p w14:paraId="3A84912F" w14:textId="7D89B4C0" w:rsidR="00C20B0D" w:rsidRPr="008218FE" w:rsidRDefault="00C20B0D" w:rsidP="008218FE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ление рейтинга игроков по времени</w:t>
      </w:r>
    </w:p>
    <w:p w14:paraId="3F4149F2" w14:textId="461BB1DC" w:rsidR="00860676" w:rsidRDefault="00E578ED" w:rsidP="00860676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E578ED">
        <w:rPr>
          <w:rFonts w:ascii="Arial" w:hAnsi="Arial" w:cs="Arial"/>
          <w:sz w:val="24"/>
          <w:szCs w:val="24"/>
        </w:rPr>
        <w:br w:type="page"/>
      </w:r>
      <w:r w:rsidR="00860676" w:rsidRPr="00A12A1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Основные спрайты и фоны </w:t>
      </w:r>
      <w:r w:rsidR="00DE03F4" w:rsidRPr="00A12A1A">
        <w:rPr>
          <w:rFonts w:ascii="Arial" w:hAnsi="Arial" w:cs="Arial"/>
          <w:b/>
          <w:bCs/>
          <w:sz w:val="32"/>
          <w:szCs w:val="32"/>
          <w:u w:val="single"/>
        </w:rPr>
        <w:t>игры</w:t>
      </w:r>
      <w:r w:rsidR="00860676" w:rsidRPr="00A12A1A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716BC686" w14:textId="77777777" w:rsidR="00377E63" w:rsidRDefault="00377E63" w:rsidP="00377E63">
      <w:pPr>
        <w:pStyle w:val="a4"/>
        <w:keepNext/>
      </w:pPr>
      <w:fldSimple w:instr=" SEQ Рисунок \* ARABIC ">
        <w:r>
          <w:rPr>
            <w:noProof/>
          </w:rPr>
          <w:t>1</w:t>
        </w:r>
      </w:fldSimple>
      <w:r>
        <w:t xml:space="preserve"> Основное меню, экраны победы, поражения, смерти</w:t>
      </w:r>
    </w:p>
    <w:p w14:paraId="2C28D88A" w14:textId="08F3C0C1" w:rsidR="00377E63" w:rsidRPr="00476C01" w:rsidRDefault="00377E63" w:rsidP="00860676">
      <w:pPr>
        <w:rPr>
          <w:rFonts w:ascii="Arial" w:hAnsi="Arial" w:cs="Arial"/>
          <w:sz w:val="32"/>
          <w:szCs w:val="32"/>
        </w:rPr>
      </w:pPr>
      <w:r w:rsidRPr="00476C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27C2FB" wp14:editId="7C6FF55D">
            <wp:extent cx="1429230" cy="2382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183" cy="24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C01" w:rsidRPr="00476C01">
        <w:rPr>
          <w:rFonts w:ascii="Arial" w:hAnsi="Arial" w:cs="Arial"/>
          <w:sz w:val="32"/>
          <w:szCs w:val="32"/>
        </w:rPr>
        <w:t xml:space="preserve"> </w:t>
      </w:r>
      <w:r w:rsidRPr="00476C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E4EA42" wp14:editId="58FBA60A">
            <wp:extent cx="1438169" cy="239694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526" cy="244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C01" w:rsidRPr="00476C01">
        <w:rPr>
          <w:rFonts w:ascii="Arial" w:hAnsi="Arial" w:cs="Arial"/>
          <w:sz w:val="32"/>
          <w:szCs w:val="32"/>
        </w:rPr>
        <w:t xml:space="preserve"> </w:t>
      </w:r>
      <w:r w:rsidRPr="00476C01">
        <w:rPr>
          <w:noProof/>
        </w:rPr>
        <w:drawing>
          <wp:inline distT="0" distB="0" distL="0" distR="0" wp14:anchorId="665BBC80" wp14:editId="685B5F80">
            <wp:extent cx="1441947" cy="240324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54" cy="243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C01" w:rsidRPr="00476C01">
        <w:rPr>
          <w:rFonts w:ascii="Arial" w:hAnsi="Arial" w:cs="Arial"/>
          <w:sz w:val="32"/>
          <w:szCs w:val="32"/>
        </w:rPr>
        <w:t xml:space="preserve"> </w:t>
      </w:r>
      <w:r w:rsidRPr="00476C01">
        <w:rPr>
          <w:noProof/>
        </w:rPr>
        <w:drawing>
          <wp:inline distT="0" distB="0" distL="0" distR="0" wp14:anchorId="7974CC4B" wp14:editId="10CE4A8A">
            <wp:extent cx="1447005" cy="2411674"/>
            <wp:effectExtent l="0" t="0" r="127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71" cy="24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6D5E" w14:textId="77777777" w:rsidR="00377E63" w:rsidRDefault="00377E63" w:rsidP="00377E63">
      <w:pPr>
        <w:pStyle w:val="a4"/>
        <w:keepNext/>
      </w:pPr>
      <w:fldSimple w:instr=" SEQ Рисунок \* ARABIC ">
        <w:r>
          <w:rPr>
            <w:noProof/>
          </w:rPr>
          <w:t>5</w:t>
        </w:r>
      </w:fldSimple>
      <w:r>
        <w:t xml:space="preserve"> Таблица лидеров</w:t>
      </w:r>
    </w:p>
    <w:p w14:paraId="05FA0EDC" w14:textId="282F80B2" w:rsidR="0074671F" w:rsidRDefault="004105F5" w:rsidP="00377E63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drawing>
          <wp:inline distT="0" distB="0" distL="0" distR="0" wp14:anchorId="41690754" wp14:editId="67224C18">
            <wp:extent cx="1432560" cy="238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585" cy="239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0CF7" w14:textId="77777777" w:rsidR="00377E63" w:rsidRDefault="00377E63" w:rsidP="00377E63">
      <w:pPr>
        <w:pStyle w:val="a4"/>
        <w:keepNext/>
      </w:pPr>
      <w:fldSimple w:instr=" SEQ Рисунок \* ARABIC ">
        <w:r>
          <w:rPr>
            <w:noProof/>
          </w:rPr>
          <w:t>6</w:t>
        </w:r>
      </w:fldSimple>
      <w:r>
        <w:t xml:space="preserve"> Задний фон в процессе игры</w:t>
      </w:r>
    </w:p>
    <w:p w14:paraId="3A2AC906" w14:textId="653E8F13" w:rsidR="00377E63" w:rsidRPr="00377E63" w:rsidRDefault="00377E63" w:rsidP="00377E63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C03B182" wp14:editId="610DD36E">
            <wp:extent cx="1448739" cy="22944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88"/>
                    <a:stretch/>
                  </pic:blipFill>
                  <pic:spPr bwMode="auto">
                    <a:xfrm>
                      <a:off x="0" y="0"/>
                      <a:ext cx="1463016" cy="231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1B08" w14:textId="6613C8B9" w:rsidR="0074671F" w:rsidRDefault="0074671F" w:rsidP="00860676">
      <w:pPr>
        <w:keepNext/>
      </w:pPr>
    </w:p>
    <w:p w14:paraId="116EE68A" w14:textId="023F773B" w:rsidR="0074671F" w:rsidRDefault="004105F5" w:rsidP="0074671F">
      <w:pPr>
        <w:pStyle w:val="a4"/>
        <w:keepNext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E47D96">
        <w:rPr>
          <w:noProof/>
        </w:rPr>
        <w:t>7</w:t>
      </w:r>
      <w:r>
        <w:rPr>
          <w:noProof/>
        </w:rPr>
        <w:fldChar w:fldCharType="end"/>
      </w:r>
      <w:r w:rsidR="0074671F">
        <w:t xml:space="preserve"> Анимация ежа</w:t>
      </w:r>
    </w:p>
    <w:p w14:paraId="7CBFAD0B" w14:textId="7E2BBF0D" w:rsidR="0074671F" w:rsidRDefault="0074671F" w:rsidP="00860676">
      <w:pPr>
        <w:keepNext/>
      </w:pPr>
      <w:r>
        <w:rPr>
          <w:noProof/>
        </w:rPr>
        <w:drawing>
          <wp:inline distT="0" distB="0" distL="0" distR="0" wp14:anchorId="54CA8C1F" wp14:editId="1CB7A2F1">
            <wp:extent cx="1905000" cy="190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88DD" w14:textId="0E85DCAD" w:rsidR="0074671F" w:rsidRDefault="004105F5" w:rsidP="0074671F">
      <w:pPr>
        <w:pStyle w:val="a4"/>
        <w:keepNext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E47D96">
        <w:rPr>
          <w:noProof/>
        </w:rPr>
        <w:t>8</w:t>
      </w:r>
      <w:r>
        <w:rPr>
          <w:noProof/>
        </w:rPr>
        <w:fldChar w:fldCharType="end"/>
      </w:r>
      <w:r w:rsidR="0074671F">
        <w:t xml:space="preserve"> Гриб</w:t>
      </w:r>
    </w:p>
    <w:p w14:paraId="7C0F06D4" w14:textId="77777777" w:rsidR="001F7BB3" w:rsidRDefault="0074671F" w:rsidP="00860676">
      <w:pPr>
        <w:keepNext/>
      </w:pPr>
      <w:r>
        <w:rPr>
          <w:noProof/>
        </w:rPr>
        <w:drawing>
          <wp:inline distT="0" distB="0" distL="0" distR="0" wp14:anchorId="565DC795" wp14:editId="331140D4">
            <wp:extent cx="476250" cy="476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E5E1" w14:textId="2D2AFEA4" w:rsidR="001F7BB3" w:rsidRDefault="004105F5" w:rsidP="001F7BB3">
      <w:pPr>
        <w:pStyle w:val="a4"/>
        <w:keepNext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E47D96">
        <w:rPr>
          <w:noProof/>
        </w:rPr>
        <w:t>9</w:t>
      </w:r>
      <w:r>
        <w:rPr>
          <w:noProof/>
        </w:rPr>
        <w:fldChar w:fldCharType="end"/>
      </w:r>
      <w:r w:rsidR="001F7BB3">
        <w:t xml:space="preserve"> Препятствия</w:t>
      </w:r>
    </w:p>
    <w:p w14:paraId="4D6B45E0" w14:textId="0B567EFB" w:rsidR="00860676" w:rsidRDefault="001F7BB3" w:rsidP="00860676">
      <w:pPr>
        <w:keepNext/>
      </w:pPr>
      <w:r>
        <w:rPr>
          <w:noProof/>
        </w:rPr>
        <w:drawing>
          <wp:inline distT="0" distB="0" distL="0" distR="0" wp14:anchorId="18F3C2A1" wp14:editId="3BEEF4FB">
            <wp:extent cx="476250" cy="476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F7D826D" wp14:editId="7083F9CD">
            <wp:extent cx="476250" cy="476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63E4ABB" wp14:editId="64E98C1D">
            <wp:extent cx="476250" cy="476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5F14" w14:textId="319B9BFE" w:rsidR="009D3981" w:rsidRDefault="004105F5" w:rsidP="009D3981">
      <w:pPr>
        <w:pStyle w:val="a4"/>
        <w:keepNext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E47D96">
        <w:rPr>
          <w:noProof/>
        </w:rPr>
        <w:t>10</w:t>
      </w:r>
      <w:r>
        <w:rPr>
          <w:noProof/>
        </w:rPr>
        <w:fldChar w:fldCharType="end"/>
      </w:r>
      <w:r w:rsidR="009D3981">
        <w:t xml:space="preserve"> Норы для концовок</w:t>
      </w:r>
    </w:p>
    <w:p w14:paraId="14705643" w14:textId="46051A71" w:rsidR="001F7BB3" w:rsidRDefault="009D3981" w:rsidP="00860676">
      <w:pPr>
        <w:keepNext/>
      </w:pPr>
      <w:r>
        <w:rPr>
          <w:noProof/>
        </w:rPr>
        <w:drawing>
          <wp:inline distT="0" distB="0" distL="0" distR="0" wp14:anchorId="70FB1693" wp14:editId="3F2D9FB2">
            <wp:extent cx="476250" cy="476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73B44E3" wp14:editId="24CAD154">
            <wp:extent cx="476250" cy="476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ED41" w14:textId="03D43B6C" w:rsidR="00FD111F" w:rsidRDefault="004105F5" w:rsidP="00FD111F">
      <w:pPr>
        <w:pStyle w:val="a4"/>
        <w:keepNext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E47D96">
        <w:rPr>
          <w:noProof/>
        </w:rPr>
        <w:t>11</w:t>
      </w:r>
      <w:r>
        <w:rPr>
          <w:noProof/>
        </w:rPr>
        <w:fldChar w:fldCharType="end"/>
      </w:r>
      <w:r w:rsidR="00FD111F">
        <w:t xml:space="preserve"> Частицы удара и сбора (в плохом качестве)</w:t>
      </w:r>
    </w:p>
    <w:p w14:paraId="705395C0" w14:textId="018EA88F" w:rsidR="00A12A1A" w:rsidRDefault="00FD111F" w:rsidP="00860676">
      <w:pPr>
        <w:keepNext/>
      </w:pPr>
      <w:r>
        <w:rPr>
          <w:noProof/>
        </w:rPr>
        <w:drawing>
          <wp:inline distT="0" distB="0" distL="0" distR="0" wp14:anchorId="6CFF9B0F" wp14:editId="5CA12AB5">
            <wp:extent cx="445674" cy="4456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74" cy="45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C735C9F" wp14:editId="63429C7D">
            <wp:extent cx="437990" cy="43799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88" cy="4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E614" w14:textId="3F930043" w:rsidR="00E47D96" w:rsidRDefault="004105F5" w:rsidP="00E47D96">
      <w:pPr>
        <w:pStyle w:val="a4"/>
        <w:keepNext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E47D96">
        <w:rPr>
          <w:noProof/>
        </w:rPr>
        <w:t>12</w:t>
      </w:r>
      <w:r>
        <w:rPr>
          <w:noProof/>
        </w:rPr>
        <w:fldChar w:fldCharType="end"/>
      </w:r>
      <w:r w:rsidR="00E47D96">
        <w:t xml:space="preserve"> Жизни (все состояния)</w:t>
      </w:r>
    </w:p>
    <w:p w14:paraId="544873F9" w14:textId="65DDDC33" w:rsidR="00E47D96" w:rsidRDefault="00E47D96" w:rsidP="00860676">
      <w:pPr>
        <w:keepNext/>
      </w:pPr>
      <w:r>
        <w:rPr>
          <w:noProof/>
        </w:rPr>
        <w:drawing>
          <wp:inline distT="0" distB="0" distL="0" distR="0" wp14:anchorId="0B558E7C" wp14:editId="131AC13F">
            <wp:extent cx="828675" cy="800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DD9B" w14:textId="73834EEB" w:rsidR="00E47D96" w:rsidRDefault="004105F5" w:rsidP="00E47D96">
      <w:pPr>
        <w:pStyle w:val="a4"/>
        <w:keepNext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E47D96">
        <w:rPr>
          <w:noProof/>
        </w:rPr>
        <w:t>13</w:t>
      </w:r>
      <w:r>
        <w:rPr>
          <w:noProof/>
        </w:rPr>
        <w:fldChar w:fldCharType="end"/>
      </w:r>
      <w:r w:rsidR="00E47D96">
        <w:t xml:space="preserve"> Верхний счетчик грибов</w:t>
      </w:r>
    </w:p>
    <w:p w14:paraId="3910ECC5" w14:textId="343EDE9D" w:rsidR="00E47D96" w:rsidRPr="00860676" w:rsidRDefault="00E47D96" w:rsidP="00860676">
      <w:pPr>
        <w:keepNext/>
      </w:pPr>
      <w:r>
        <w:rPr>
          <w:noProof/>
        </w:rPr>
        <w:drawing>
          <wp:inline distT="0" distB="0" distL="0" distR="0" wp14:anchorId="6AEEEC7F" wp14:editId="23E2B963">
            <wp:extent cx="2857500" cy="1428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D96" w:rsidRPr="00860676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577A" w14:textId="77777777" w:rsidR="005E6BA5" w:rsidRDefault="005E6BA5" w:rsidP="005E6BA5">
      <w:pPr>
        <w:spacing w:after="0" w:line="240" w:lineRule="auto"/>
      </w:pPr>
      <w:r>
        <w:separator/>
      </w:r>
    </w:p>
  </w:endnote>
  <w:endnote w:type="continuationSeparator" w:id="0">
    <w:p w14:paraId="5B973385" w14:textId="77777777" w:rsidR="005E6BA5" w:rsidRDefault="005E6BA5" w:rsidP="005E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76485"/>
      <w:docPartObj>
        <w:docPartGallery w:val="Page Numbers (Bottom of Page)"/>
        <w:docPartUnique/>
      </w:docPartObj>
    </w:sdtPr>
    <w:sdtEndPr/>
    <w:sdtContent>
      <w:p w14:paraId="5BAB30A7" w14:textId="7B4D392A" w:rsidR="005E6BA5" w:rsidRDefault="005E6BA5" w:rsidP="005E6B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3221" w14:textId="77777777" w:rsidR="005E6BA5" w:rsidRDefault="005E6BA5" w:rsidP="005E6BA5">
      <w:pPr>
        <w:spacing w:after="0" w:line="240" w:lineRule="auto"/>
      </w:pPr>
      <w:r>
        <w:separator/>
      </w:r>
    </w:p>
  </w:footnote>
  <w:footnote w:type="continuationSeparator" w:id="0">
    <w:p w14:paraId="324B4AA9" w14:textId="77777777" w:rsidR="005E6BA5" w:rsidRDefault="005E6BA5" w:rsidP="005E6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09"/>
    <w:multiLevelType w:val="hybridMultilevel"/>
    <w:tmpl w:val="355A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1B42"/>
    <w:multiLevelType w:val="hybridMultilevel"/>
    <w:tmpl w:val="825452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C41ED"/>
    <w:multiLevelType w:val="hybridMultilevel"/>
    <w:tmpl w:val="A690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02589"/>
    <w:multiLevelType w:val="hybridMultilevel"/>
    <w:tmpl w:val="51360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92AE7"/>
    <w:multiLevelType w:val="hybridMultilevel"/>
    <w:tmpl w:val="2C80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72429"/>
    <w:multiLevelType w:val="hybridMultilevel"/>
    <w:tmpl w:val="B138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71553"/>
    <w:multiLevelType w:val="hybridMultilevel"/>
    <w:tmpl w:val="708E5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44"/>
    <w:rsid w:val="000073D3"/>
    <w:rsid w:val="000171FA"/>
    <w:rsid w:val="0002417E"/>
    <w:rsid w:val="00053A3C"/>
    <w:rsid w:val="0007479A"/>
    <w:rsid w:val="000774D6"/>
    <w:rsid w:val="000C1DFB"/>
    <w:rsid w:val="000D41E5"/>
    <w:rsid w:val="000F74AD"/>
    <w:rsid w:val="001063B1"/>
    <w:rsid w:val="00113307"/>
    <w:rsid w:val="00121600"/>
    <w:rsid w:val="001E57BE"/>
    <w:rsid w:val="001F6CCD"/>
    <w:rsid w:val="001F7BB3"/>
    <w:rsid w:val="002163CE"/>
    <w:rsid w:val="00227390"/>
    <w:rsid w:val="002408EB"/>
    <w:rsid w:val="00241577"/>
    <w:rsid w:val="00265FD5"/>
    <w:rsid w:val="002D75D7"/>
    <w:rsid w:val="0031330D"/>
    <w:rsid w:val="003343AD"/>
    <w:rsid w:val="00377E63"/>
    <w:rsid w:val="003D700D"/>
    <w:rsid w:val="004105F5"/>
    <w:rsid w:val="00463B4B"/>
    <w:rsid w:val="00476C01"/>
    <w:rsid w:val="004A5C7F"/>
    <w:rsid w:val="005B1607"/>
    <w:rsid w:val="005E6BA5"/>
    <w:rsid w:val="005F33E5"/>
    <w:rsid w:val="00641A14"/>
    <w:rsid w:val="0067670D"/>
    <w:rsid w:val="006A3CF1"/>
    <w:rsid w:val="007170E4"/>
    <w:rsid w:val="00741BE1"/>
    <w:rsid w:val="0074671F"/>
    <w:rsid w:val="00794E11"/>
    <w:rsid w:val="007B6D97"/>
    <w:rsid w:val="00817CB2"/>
    <w:rsid w:val="008218FE"/>
    <w:rsid w:val="0082401A"/>
    <w:rsid w:val="00860676"/>
    <w:rsid w:val="00995A1C"/>
    <w:rsid w:val="009B7617"/>
    <w:rsid w:val="009C1387"/>
    <w:rsid w:val="009D3981"/>
    <w:rsid w:val="00A12A1A"/>
    <w:rsid w:val="00A30364"/>
    <w:rsid w:val="00A77C62"/>
    <w:rsid w:val="00AC7512"/>
    <w:rsid w:val="00BB4A9B"/>
    <w:rsid w:val="00BF5D3B"/>
    <w:rsid w:val="00C20B0D"/>
    <w:rsid w:val="00C26F44"/>
    <w:rsid w:val="00C43B25"/>
    <w:rsid w:val="00CE516F"/>
    <w:rsid w:val="00CE5608"/>
    <w:rsid w:val="00D41AE1"/>
    <w:rsid w:val="00D439B7"/>
    <w:rsid w:val="00D45748"/>
    <w:rsid w:val="00D556D7"/>
    <w:rsid w:val="00D678D3"/>
    <w:rsid w:val="00D80B0A"/>
    <w:rsid w:val="00DB54BD"/>
    <w:rsid w:val="00DB584D"/>
    <w:rsid w:val="00DE00C8"/>
    <w:rsid w:val="00DE03F4"/>
    <w:rsid w:val="00E32F10"/>
    <w:rsid w:val="00E47D96"/>
    <w:rsid w:val="00E578ED"/>
    <w:rsid w:val="00E64A41"/>
    <w:rsid w:val="00ED3E45"/>
    <w:rsid w:val="00EF4D8F"/>
    <w:rsid w:val="00F34EFA"/>
    <w:rsid w:val="00FA1685"/>
    <w:rsid w:val="00FB765E"/>
    <w:rsid w:val="00FC0478"/>
    <w:rsid w:val="00FD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0339"/>
  <w15:chartTrackingRefBased/>
  <w15:docId w15:val="{20AD59EA-EE7D-44CF-BD4B-D246A018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4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D7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75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860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BA5"/>
  </w:style>
  <w:style w:type="paragraph" w:styleId="a7">
    <w:name w:val="footer"/>
    <w:basedOn w:val="a"/>
    <w:link w:val="a8"/>
    <w:uiPriority w:val="99"/>
    <w:unhideWhenUsed/>
    <w:rsid w:val="005E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94CE-EAE2-4F59-A0C8-A2A7DE35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с Аржаева</dc:creator>
  <cp:keywords/>
  <dc:description/>
  <cp:lastModifiedBy>Элис Аржаева</cp:lastModifiedBy>
  <cp:revision>102</cp:revision>
  <dcterms:created xsi:type="dcterms:W3CDTF">2025-01-28T16:26:00Z</dcterms:created>
  <dcterms:modified xsi:type="dcterms:W3CDTF">2025-02-06T14:44:00Z</dcterms:modified>
</cp:coreProperties>
</file>